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BD4A00" w:rsidRDefault="00BD4A00" w:rsidP="00BD4A00">
      <w:pPr>
        <w:spacing w:line="288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>
            <wp:extent cx="2381250" cy="1895475"/>
            <wp:effectExtent l="0" t="0" r="0" b="9525"/>
            <wp:docPr id="15" name="Рисунок 15" descr="http://www.picamatic.com/show/2008/07/23/11/674870_250x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icamatic.com/show/2008/07/23/11/674870_250x19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D4A00" w:rsidRPr="00BD4A00" w:rsidRDefault="00BD4A00" w:rsidP="00C61460">
      <w:pPr>
        <w:pStyle w:val="23"/>
      </w:pPr>
      <w:r w:rsidRPr="00BD4A00">
        <w:t>Комп’ютерні віруси та методи боротьби з ними</w:t>
      </w:r>
    </w:p>
    <w:p w:rsidR="00FB78FD" w:rsidRPr="00BD4A00" w:rsidRDefault="00C61460" w:rsidP="00BD4A00">
      <w:pPr>
        <w:spacing w:line="288" w:lineRule="auto"/>
        <w:ind w:firstLine="567"/>
        <w:rPr>
          <w:rFonts w:ascii="Arial" w:hAnsi="Arial" w:cs="Arial"/>
          <w:b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661312" behindDoc="1" locked="0" layoutInCell="1" allowOverlap="1" wp14:anchorId="4A876233" wp14:editId="46CF1598">
            <wp:simplePos x="0" y="0"/>
            <wp:positionH relativeFrom="column">
              <wp:posOffset>24765</wp:posOffset>
            </wp:positionH>
            <wp:positionV relativeFrom="paragraph">
              <wp:posOffset>102235</wp:posOffset>
            </wp:positionV>
            <wp:extent cx="3092450" cy="2819400"/>
            <wp:effectExtent l="0" t="0" r="0" b="0"/>
            <wp:wrapTight wrapText="bothSides">
              <wp:wrapPolygon edited="0">
                <wp:start x="532" y="0"/>
                <wp:lineTo x="0" y="292"/>
                <wp:lineTo x="0" y="21162"/>
                <wp:lineTo x="399" y="21454"/>
                <wp:lineTo x="532" y="21454"/>
                <wp:lineTo x="20890" y="21454"/>
                <wp:lineTo x="21023" y="21454"/>
                <wp:lineTo x="21423" y="21162"/>
                <wp:lineTo x="21423" y="292"/>
                <wp:lineTo x="20890" y="0"/>
                <wp:lineTo x="532" y="0"/>
              </wp:wrapPolygon>
            </wp:wrapTight>
            <wp:docPr id="14" name="Рисунок 14" descr="http://i.i.ua/photo/images/pic/8/8/2869188_9d3db2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i.ua/photo/images/pic/8/8/2869188_9d3db2f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8FE" w:rsidRPr="00E708FE" w:rsidRDefault="00FB78FD" w:rsidP="00E708FE">
      <w:pPr>
        <w:pStyle w:val="2"/>
        <w:jc w:val="center"/>
        <w:rPr>
          <w:rFonts w:ascii="Arial" w:hAnsi="Arial" w:cs="Arial"/>
          <w:sz w:val="24"/>
          <w:szCs w:val="24"/>
        </w:rPr>
      </w:pPr>
      <w:r w:rsidRPr="003044DC">
        <w:rPr>
          <w:rFonts w:ascii="Arial" w:hAnsi="Arial" w:cs="Arial"/>
          <w:sz w:val="24"/>
          <w:szCs w:val="24"/>
        </w:rPr>
        <w:br w:type="page"/>
      </w:r>
      <w:r w:rsidR="00E708FE">
        <w:lastRenderedPageBreak/>
        <w:t>Комп’ютерні віруси</w:t>
      </w:r>
    </w:p>
    <w:p w:rsidR="00BD4A00" w:rsidRDefault="00E708FE" w:rsidP="00D023F8">
      <w:pPr>
        <w:pStyle w:val="1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87E81F" wp14:editId="1BE0EE97">
            <wp:simplePos x="0" y="0"/>
            <wp:positionH relativeFrom="column">
              <wp:posOffset>2240915</wp:posOffset>
            </wp:positionH>
            <wp:positionV relativeFrom="paragraph">
              <wp:posOffset>66675</wp:posOffset>
            </wp:positionV>
            <wp:extent cx="2228850" cy="2228850"/>
            <wp:effectExtent l="0" t="0" r="0" b="0"/>
            <wp:wrapTight wrapText="bothSides">
              <wp:wrapPolygon edited="0">
                <wp:start x="738" y="0"/>
                <wp:lineTo x="0" y="369"/>
                <wp:lineTo x="0" y="20862"/>
                <wp:lineTo x="554" y="21415"/>
                <wp:lineTo x="738" y="21415"/>
                <wp:lineTo x="20677" y="21415"/>
                <wp:lineTo x="20862" y="21415"/>
                <wp:lineTo x="21415" y="20862"/>
                <wp:lineTo x="21415" y="369"/>
                <wp:lineTo x="20677" y="0"/>
                <wp:lineTo x="738" y="0"/>
              </wp:wrapPolygon>
            </wp:wrapTight>
            <wp:docPr id="16" name="Рисунок 16" descr="http://www.sd-company.su/images/article/first_computer_virus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d-company.su/images/article/first_computer_virus_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A00" w:rsidRPr="00BD4A00">
        <w:rPr>
          <w:b/>
          <w:bCs/>
        </w:rPr>
        <w:t>Комп'ютерний вірус</w:t>
      </w:r>
      <w:r w:rsidR="00BD4A00">
        <w:rPr>
          <w:rStyle w:val="apple-converted-space"/>
        </w:rPr>
        <w:t xml:space="preserve"> </w:t>
      </w:r>
      <w:r w:rsidR="00BD4A00" w:rsidRPr="00BD4A00">
        <w:t>- це невелика програма, що написана програмістом вис</w:t>
      </w:r>
      <w:r w:rsidR="00BD4A00" w:rsidRPr="00BD4A00">
        <w:t>о</w:t>
      </w:r>
      <w:r w:rsidR="00BD4A00" w:rsidRPr="00BD4A00">
        <w:t xml:space="preserve">кої кваліфікації, здатна до </w:t>
      </w:r>
      <w:proofErr w:type="spellStart"/>
      <w:r w:rsidR="00BD4A00" w:rsidRPr="00BD4A00">
        <w:t>саморозмноження</w:t>
      </w:r>
      <w:proofErr w:type="spellEnd"/>
      <w:r w:rsidR="00BD4A00" w:rsidRPr="00BD4A00">
        <w:t xml:space="preserve"> й викона</w:t>
      </w:r>
      <w:r w:rsidR="00BD4A00" w:rsidRPr="00BD4A00">
        <w:t>н</w:t>
      </w:r>
      <w:r w:rsidR="00BD4A00" w:rsidRPr="00BD4A00">
        <w:t>ня різних д</w:t>
      </w:r>
      <w:r w:rsidR="00BD4A00" w:rsidRPr="00BD4A00">
        <w:t>е</w:t>
      </w:r>
      <w:r w:rsidR="00BD4A00" w:rsidRPr="00BD4A00">
        <w:t xml:space="preserve">структивних дій. </w:t>
      </w:r>
    </w:p>
    <w:p w:rsidR="00BD4A00" w:rsidRDefault="00BD4A00" w:rsidP="00D023F8">
      <w:pPr>
        <w:pStyle w:val="11"/>
      </w:pPr>
      <w:r w:rsidRPr="00BD4A00">
        <w:t xml:space="preserve">На сьогоднішній день відомо понад 50 тис. </w:t>
      </w:r>
      <w:r>
        <w:t>к</w:t>
      </w:r>
      <w:r w:rsidRPr="00BD4A00">
        <w:t>омп'</w:t>
      </w:r>
      <w:r w:rsidRPr="00BD4A00">
        <w:t>ю</w:t>
      </w:r>
      <w:r w:rsidRPr="00BD4A00">
        <w:t>терних вір</w:t>
      </w:r>
      <w:r w:rsidRPr="00BD4A00">
        <w:t>у</w:t>
      </w:r>
      <w:r w:rsidRPr="00BD4A00">
        <w:t xml:space="preserve">сів. </w:t>
      </w:r>
    </w:p>
    <w:p w:rsidR="00BD4A00" w:rsidRDefault="00BD4A00" w:rsidP="00D023F8">
      <w:pPr>
        <w:pStyle w:val="11"/>
      </w:pPr>
      <w:r w:rsidRPr="00BD4A00">
        <w:t>Існує багато різних ве</w:t>
      </w:r>
      <w:r w:rsidRPr="00BD4A00">
        <w:t>р</w:t>
      </w:r>
      <w:r w:rsidRPr="00BD4A00">
        <w:t>сій стосовно дати народже</w:t>
      </w:r>
      <w:r w:rsidRPr="00BD4A00">
        <w:t>н</w:t>
      </w:r>
      <w:r w:rsidRPr="00BD4A00">
        <w:t>ня першого комп'ютерного вірусу. Однак більшість фах</w:t>
      </w:r>
      <w:r w:rsidRPr="00BD4A00">
        <w:t>і</w:t>
      </w:r>
      <w:r w:rsidRPr="00BD4A00">
        <w:t xml:space="preserve">вців сходяться на думці, що комп'ютерні віруси, як такі, вперше </w:t>
      </w:r>
      <w:r w:rsidRPr="00E708FE">
        <w:rPr>
          <w:spacing w:val="-6"/>
        </w:rPr>
        <w:t>з'явилися у 1986 році, хоча історично виникнення вір</w:t>
      </w:r>
      <w:r w:rsidRPr="00E708FE">
        <w:rPr>
          <w:spacing w:val="-6"/>
        </w:rPr>
        <w:t>у</w:t>
      </w:r>
      <w:r w:rsidRPr="00E708FE">
        <w:rPr>
          <w:spacing w:val="-6"/>
        </w:rPr>
        <w:t xml:space="preserve">сів тісно пов'язане з ідеєю створення </w:t>
      </w:r>
      <w:proofErr w:type="spellStart"/>
      <w:r w:rsidRPr="00E708FE">
        <w:rPr>
          <w:spacing w:val="-6"/>
        </w:rPr>
        <w:t>самовідтворюючих</w:t>
      </w:r>
      <w:proofErr w:type="spellEnd"/>
      <w:r w:rsidRPr="00E708FE">
        <w:rPr>
          <w:spacing w:val="-6"/>
        </w:rPr>
        <w:t xml:space="preserve"> пр</w:t>
      </w:r>
      <w:r w:rsidRPr="00E708FE">
        <w:rPr>
          <w:spacing w:val="-6"/>
        </w:rPr>
        <w:t>о</w:t>
      </w:r>
      <w:r w:rsidRPr="00E708FE">
        <w:rPr>
          <w:spacing w:val="-6"/>
        </w:rPr>
        <w:t>грам.</w:t>
      </w:r>
    </w:p>
    <w:p w:rsidR="00BD4A00" w:rsidRPr="00482E3C" w:rsidRDefault="00162F22" w:rsidP="00BD4A00">
      <w:pPr>
        <w:spacing w:after="0" w:line="288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C61460">
        <w:rPr>
          <w:noProof/>
          <w:color w:val="7030A0"/>
          <w:lang w:eastAsia="uk-UA"/>
        </w:rPr>
        <w:drawing>
          <wp:anchor distT="0" distB="0" distL="114300" distR="114300" simplePos="0" relativeHeight="251659264" behindDoc="1" locked="0" layoutInCell="1" allowOverlap="1" wp14:anchorId="66B0183A" wp14:editId="0C9E57BE">
            <wp:simplePos x="0" y="0"/>
            <wp:positionH relativeFrom="column">
              <wp:posOffset>-24130</wp:posOffset>
            </wp:positionH>
            <wp:positionV relativeFrom="paragraph">
              <wp:posOffset>52705</wp:posOffset>
            </wp:positionV>
            <wp:extent cx="2328545" cy="1838325"/>
            <wp:effectExtent l="0" t="0" r="0" b="9525"/>
            <wp:wrapTight wrapText="bothSides">
              <wp:wrapPolygon edited="0">
                <wp:start x="707" y="0"/>
                <wp:lineTo x="0" y="448"/>
                <wp:lineTo x="0" y="21264"/>
                <wp:lineTo x="707" y="21488"/>
                <wp:lineTo x="20675" y="21488"/>
                <wp:lineTo x="21382" y="21264"/>
                <wp:lineTo x="21382" y="448"/>
                <wp:lineTo x="20675" y="0"/>
                <wp:lineTo x="707" y="0"/>
              </wp:wrapPolygon>
            </wp:wrapTight>
            <wp:docPr id="18" name="Рисунок 18" descr="http://googlechromesupportnow.com/wp-content/uploads/2012/07/Internet-Explorer-err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googlechromesupportnow.com/wp-content/uploads/2012/07/Internet-Explorer-error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A00" w:rsidRPr="00C61460">
        <w:rPr>
          <w:rFonts w:ascii="Arial" w:hAnsi="Arial" w:cs="Arial"/>
          <w:i/>
          <w:color w:val="7030A0"/>
          <w:sz w:val="24"/>
          <w:szCs w:val="24"/>
        </w:rPr>
        <w:t>Основними джер</w:t>
      </w:r>
      <w:r w:rsidR="00BD4A00" w:rsidRPr="00C61460">
        <w:rPr>
          <w:rFonts w:ascii="Arial" w:hAnsi="Arial" w:cs="Arial"/>
          <w:i/>
          <w:color w:val="7030A0"/>
          <w:sz w:val="24"/>
          <w:szCs w:val="24"/>
        </w:rPr>
        <w:t>е</w:t>
      </w:r>
      <w:r w:rsidR="00BD4A00" w:rsidRPr="00C61460">
        <w:rPr>
          <w:rFonts w:ascii="Arial" w:hAnsi="Arial" w:cs="Arial"/>
          <w:i/>
          <w:color w:val="7030A0"/>
          <w:sz w:val="24"/>
          <w:szCs w:val="24"/>
        </w:rPr>
        <w:t>лами вірусів є:</w:t>
      </w:r>
    </w:p>
    <w:p w:rsidR="00BD4A00" w:rsidRPr="00BD4A00" w:rsidRDefault="00C61460" w:rsidP="00162F22">
      <w:pPr>
        <w:numPr>
          <w:ilvl w:val="0"/>
          <w:numId w:val="4"/>
        </w:numPr>
        <w:spacing w:before="100" w:beforeAutospacing="1" w:after="100" w:afterAutospacing="1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копичувач</w:t>
      </w:r>
      <w:r w:rsidR="00BD4A00" w:rsidRPr="00BD4A00">
        <w:rPr>
          <w:rFonts w:ascii="Arial" w:hAnsi="Arial" w:cs="Arial"/>
          <w:sz w:val="24"/>
          <w:szCs w:val="24"/>
        </w:rPr>
        <w:t>, на якій знаходяться заражені вірусом фа</w:t>
      </w:r>
      <w:r w:rsidR="00BD4A00" w:rsidRPr="00BD4A00">
        <w:rPr>
          <w:rFonts w:ascii="Arial" w:hAnsi="Arial" w:cs="Arial"/>
          <w:sz w:val="24"/>
          <w:szCs w:val="24"/>
        </w:rPr>
        <w:t>й</w:t>
      </w:r>
      <w:r w:rsidR="00BD4A00" w:rsidRPr="00BD4A00">
        <w:rPr>
          <w:rFonts w:ascii="Arial" w:hAnsi="Arial" w:cs="Arial"/>
          <w:sz w:val="24"/>
          <w:szCs w:val="24"/>
        </w:rPr>
        <w:t>ли;</w:t>
      </w:r>
    </w:p>
    <w:p w:rsidR="00BD4A00" w:rsidRPr="00BD4A00" w:rsidRDefault="00BD4A00" w:rsidP="00162F22">
      <w:pPr>
        <w:numPr>
          <w:ilvl w:val="0"/>
          <w:numId w:val="4"/>
        </w:numPr>
        <w:spacing w:before="100" w:beforeAutospacing="1" w:after="100" w:afterAutospacing="1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D4A00">
        <w:rPr>
          <w:rFonts w:ascii="Arial" w:hAnsi="Arial" w:cs="Arial"/>
          <w:sz w:val="24"/>
          <w:szCs w:val="24"/>
        </w:rPr>
        <w:t xml:space="preserve">комп'ютерна </w:t>
      </w:r>
      <w:r w:rsidRPr="00162F22">
        <w:rPr>
          <w:rFonts w:ascii="Arial" w:hAnsi="Arial" w:cs="Arial"/>
          <w:spacing w:val="-4"/>
          <w:sz w:val="24"/>
          <w:szCs w:val="24"/>
        </w:rPr>
        <w:t>мер</w:t>
      </w:r>
      <w:r w:rsidRPr="00162F22">
        <w:rPr>
          <w:rFonts w:ascii="Arial" w:hAnsi="Arial" w:cs="Arial"/>
          <w:spacing w:val="-4"/>
          <w:sz w:val="24"/>
          <w:szCs w:val="24"/>
        </w:rPr>
        <w:t>е</w:t>
      </w:r>
      <w:r w:rsidR="00162F22">
        <w:rPr>
          <w:rFonts w:ascii="Arial" w:hAnsi="Arial" w:cs="Arial"/>
          <w:spacing w:val="-4"/>
          <w:sz w:val="24"/>
          <w:szCs w:val="24"/>
        </w:rPr>
        <w:t>жа, в тому числі</w:t>
      </w:r>
      <w:r w:rsidRPr="00BD4A00">
        <w:rPr>
          <w:rFonts w:ascii="Arial" w:hAnsi="Arial" w:cs="Arial"/>
          <w:sz w:val="24"/>
          <w:szCs w:val="24"/>
        </w:rPr>
        <w:t xml:space="preserve"> Internet;</w:t>
      </w:r>
    </w:p>
    <w:p w:rsidR="00BD4A00" w:rsidRPr="00BD4A00" w:rsidRDefault="00BD4A00" w:rsidP="00BD4A00">
      <w:pPr>
        <w:numPr>
          <w:ilvl w:val="0"/>
          <w:numId w:val="4"/>
        </w:numPr>
        <w:spacing w:before="100" w:beforeAutospacing="1" w:after="100" w:afterAutospacing="1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D4A00">
        <w:rPr>
          <w:rFonts w:ascii="Arial" w:hAnsi="Arial" w:cs="Arial"/>
          <w:sz w:val="24"/>
          <w:szCs w:val="24"/>
        </w:rPr>
        <w:t>жорсткий диск, на який потрапив вірус в р</w:t>
      </w:r>
      <w:r w:rsidRPr="00BD4A00">
        <w:rPr>
          <w:rFonts w:ascii="Arial" w:hAnsi="Arial" w:cs="Arial"/>
          <w:sz w:val="24"/>
          <w:szCs w:val="24"/>
        </w:rPr>
        <w:t>е</w:t>
      </w:r>
      <w:r w:rsidRPr="00BD4A00">
        <w:rPr>
          <w:rFonts w:ascii="Arial" w:hAnsi="Arial" w:cs="Arial"/>
          <w:sz w:val="24"/>
          <w:szCs w:val="24"/>
        </w:rPr>
        <w:t>зультаті роботи з заражен</w:t>
      </w:r>
      <w:r w:rsidRPr="00BD4A00">
        <w:rPr>
          <w:rFonts w:ascii="Arial" w:hAnsi="Arial" w:cs="Arial"/>
          <w:sz w:val="24"/>
          <w:szCs w:val="24"/>
        </w:rPr>
        <w:t>и</w:t>
      </w:r>
      <w:r w:rsidRPr="00BD4A00">
        <w:rPr>
          <w:rFonts w:ascii="Arial" w:hAnsi="Arial" w:cs="Arial"/>
          <w:sz w:val="24"/>
          <w:szCs w:val="24"/>
        </w:rPr>
        <w:t>ми програмами;</w:t>
      </w:r>
    </w:p>
    <w:p w:rsidR="00BD4A00" w:rsidRPr="00BD4A00" w:rsidRDefault="00BD4A00" w:rsidP="00BD4A00">
      <w:pPr>
        <w:numPr>
          <w:ilvl w:val="0"/>
          <w:numId w:val="4"/>
        </w:numPr>
        <w:spacing w:before="100" w:beforeAutospacing="1" w:after="100" w:afterAutospacing="1"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D4A00">
        <w:rPr>
          <w:rFonts w:ascii="Arial" w:hAnsi="Arial" w:cs="Arial"/>
          <w:sz w:val="24"/>
          <w:szCs w:val="24"/>
        </w:rPr>
        <w:t>вірус, що залишився в оперативній пам'яті пі</w:t>
      </w:r>
      <w:r w:rsidRPr="00BD4A00">
        <w:rPr>
          <w:rFonts w:ascii="Arial" w:hAnsi="Arial" w:cs="Arial"/>
          <w:sz w:val="24"/>
          <w:szCs w:val="24"/>
        </w:rPr>
        <w:t>с</w:t>
      </w:r>
      <w:r w:rsidRPr="00BD4A00">
        <w:rPr>
          <w:rFonts w:ascii="Arial" w:hAnsi="Arial" w:cs="Arial"/>
          <w:sz w:val="24"/>
          <w:szCs w:val="24"/>
        </w:rPr>
        <w:t>ля попереднього кори</w:t>
      </w:r>
      <w:r w:rsidRPr="00BD4A00">
        <w:rPr>
          <w:rFonts w:ascii="Arial" w:hAnsi="Arial" w:cs="Arial"/>
          <w:sz w:val="24"/>
          <w:szCs w:val="24"/>
        </w:rPr>
        <w:t>с</w:t>
      </w:r>
      <w:r w:rsidRPr="00BD4A00">
        <w:rPr>
          <w:rFonts w:ascii="Arial" w:hAnsi="Arial" w:cs="Arial"/>
          <w:sz w:val="24"/>
          <w:szCs w:val="24"/>
        </w:rPr>
        <w:t>тувача.</w:t>
      </w:r>
    </w:p>
    <w:p w:rsidR="00301FAB" w:rsidRPr="003044DC" w:rsidRDefault="00AE534C" w:rsidP="00E708FE">
      <w:pPr>
        <w:pStyle w:val="11"/>
      </w:pPr>
      <w:r w:rsidRPr="003044DC">
        <w:lastRenderedPageBreak/>
        <w:t>Запобігти зараженню, безумовно, простіше, ніж вид</w:t>
      </w:r>
      <w:r w:rsidRPr="003044DC">
        <w:t>а</w:t>
      </w:r>
      <w:r w:rsidRPr="003044DC">
        <w:t>ляти вірус і усувати наслідки його діяльності, але що роб</w:t>
      </w:r>
      <w:r w:rsidRPr="003044DC">
        <w:t>и</w:t>
      </w:r>
      <w:r w:rsidRPr="003044DC">
        <w:t>ти, якщо вірус в</w:t>
      </w:r>
      <w:r w:rsidR="008D509C" w:rsidRPr="003044DC">
        <w:t>же потрапив до вас в ко</w:t>
      </w:r>
      <w:r w:rsidR="008D509C" w:rsidRPr="003044DC">
        <w:t>м</w:t>
      </w:r>
      <w:r w:rsidR="008D509C" w:rsidRPr="003044DC">
        <w:t>п'ютер?</w:t>
      </w:r>
    </w:p>
    <w:p w:rsidR="001C2C91" w:rsidRDefault="00AE534C" w:rsidP="00E708FE">
      <w:pPr>
        <w:pStyle w:val="11"/>
      </w:pPr>
      <w:r w:rsidRPr="00500235">
        <w:t xml:space="preserve">Перше і головне правило - </w:t>
      </w:r>
      <w:r w:rsidR="00C61460" w:rsidRPr="00500235">
        <w:t>НЕ ПІДДАВАТИСЯ ПАНІЦІ</w:t>
      </w:r>
      <w:r w:rsidRPr="00500235">
        <w:t xml:space="preserve"> і не робити необдум</w:t>
      </w:r>
      <w:r w:rsidRPr="00500235">
        <w:t>а</w:t>
      </w:r>
      <w:r w:rsidRPr="00500235">
        <w:t>них дій</w:t>
      </w:r>
      <w:r w:rsidR="00C61460" w:rsidRPr="00500235">
        <w:t>!</w:t>
      </w:r>
    </w:p>
    <w:p w:rsidR="00C61460" w:rsidRPr="00500235" w:rsidRDefault="008E19E5" w:rsidP="00C84F03">
      <w:pPr>
        <w:pStyle w:val="11"/>
      </w:pPr>
      <w:r w:rsidRPr="00500235">
        <w:rPr>
          <w:noProof/>
        </w:rPr>
        <w:drawing>
          <wp:anchor distT="0" distB="0" distL="114300" distR="114300" simplePos="0" relativeHeight="251662336" behindDoc="1" locked="0" layoutInCell="1" allowOverlap="1" wp14:anchorId="0FF5BD66" wp14:editId="616FB94F">
            <wp:simplePos x="0" y="0"/>
            <wp:positionH relativeFrom="column">
              <wp:posOffset>1669415</wp:posOffset>
            </wp:positionH>
            <wp:positionV relativeFrom="paragraph">
              <wp:posOffset>835025</wp:posOffset>
            </wp:positionV>
            <wp:extent cx="2508250" cy="1562100"/>
            <wp:effectExtent l="0" t="0" r="6350" b="0"/>
            <wp:wrapTight wrapText="bothSides">
              <wp:wrapPolygon edited="0">
                <wp:start x="656" y="0"/>
                <wp:lineTo x="0" y="527"/>
                <wp:lineTo x="0" y="20020"/>
                <wp:lineTo x="164" y="21073"/>
                <wp:lineTo x="656" y="21337"/>
                <wp:lineTo x="20834" y="21337"/>
                <wp:lineTo x="21327" y="21073"/>
                <wp:lineTo x="21491" y="20020"/>
                <wp:lineTo x="21491" y="527"/>
                <wp:lineTo x="20834" y="0"/>
                <wp:lineTo x="656" y="0"/>
              </wp:wrapPolygon>
            </wp:wrapTight>
            <wp:docPr id="20" name="Рисунок 20" descr="http://thumbs.dreamstime.com/x/internet-virus-alert-11277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humbs.dreamstime.com/x/internet-virus-alert-112774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0" b="9057"/>
                    <a:stretch/>
                  </pic:blipFill>
                  <pic:spPr bwMode="auto">
                    <a:xfrm>
                      <a:off x="0" y="0"/>
                      <a:ext cx="2508250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34C" w:rsidRPr="00500235">
        <w:t>Видалення комп'ютерних вірусів найчастіше зводит</w:t>
      </w:r>
      <w:r w:rsidR="00AE534C" w:rsidRPr="00500235">
        <w:t>ь</w:t>
      </w:r>
      <w:r w:rsidR="00AE534C" w:rsidRPr="00500235">
        <w:t>ся до установки на заражений комп'ютер програми для в</w:t>
      </w:r>
      <w:r w:rsidR="00AE534C" w:rsidRPr="00500235">
        <w:t>и</w:t>
      </w:r>
      <w:r w:rsidR="00AE534C" w:rsidRPr="00500235">
        <w:t xml:space="preserve">далення вірусів (або антивірусної програми), повного </w:t>
      </w:r>
      <w:r w:rsidR="00AE534C" w:rsidRPr="00E708FE">
        <w:rPr>
          <w:spacing w:val="-4"/>
        </w:rPr>
        <w:t>ск</w:t>
      </w:r>
      <w:r w:rsidR="00AE534C" w:rsidRPr="00E708FE">
        <w:rPr>
          <w:spacing w:val="-4"/>
        </w:rPr>
        <w:t>а</w:t>
      </w:r>
      <w:r w:rsidR="00AE534C" w:rsidRPr="00E708FE">
        <w:rPr>
          <w:spacing w:val="-4"/>
        </w:rPr>
        <w:t>нування системи і процедури лікування комп'ютерних вір</w:t>
      </w:r>
      <w:r w:rsidR="00AE534C" w:rsidRPr="00E708FE">
        <w:rPr>
          <w:spacing w:val="-4"/>
        </w:rPr>
        <w:t>у</w:t>
      </w:r>
      <w:r w:rsidR="00AE534C" w:rsidRPr="00E708FE">
        <w:rPr>
          <w:spacing w:val="-4"/>
        </w:rPr>
        <w:t>сів.</w:t>
      </w:r>
    </w:p>
    <w:p w:rsidR="00162F22" w:rsidRDefault="00AE534C" w:rsidP="00162F22">
      <w:pPr>
        <w:pStyle w:val="11"/>
      </w:pPr>
      <w:r w:rsidRPr="00500235">
        <w:t>Але зовні про</w:t>
      </w:r>
      <w:r w:rsidRPr="00500235">
        <w:t>с</w:t>
      </w:r>
      <w:r w:rsidRPr="00500235">
        <w:t>та процедура, як в</w:t>
      </w:r>
      <w:r w:rsidRPr="00500235">
        <w:t>и</w:t>
      </w:r>
      <w:r w:rsidRPr="00500235">
        <w:t>далити вірус з комп’ютера, може принести багато н</w:t>
      </w:r>
      <w:r w:rsidRPr="00500235">
        <w:t>е</w:t>
      </w:r>
      <w:r w:rsidRPr="00500235">
        <w:t>приємних сюрпризів. І тому ми розглянемо</w:t>
      </w:r>
      <w:r w:rsidR="008D509C" w:rsidRPr="00500235">
        <w:t xml:space="preserve"> </w:t>
      </w:r>
      <w:r w:rsidRPr="00500235">
        <w:t xml:space="preserve">найскладніші ситуації і дізнаємося, як </w:t>
      </w:r>
      <w:r w:rsidR="00C61460" w:rsidRPr="00500235">
        <w:t>САМОСТІЙНО</w:t>
      </w:r>
      <w:r w:rsidRPr="00500235">
        <w:t xml:space="preserve"> видалити в</w:t>
      </w:r>
      <w:r w:rsidRPr="00500235">
        <w:t>і</w:t>
      </w:r>
      <w:r w:rsidRPr="00500235">
        <w:t>рус.</w:t>
      </w:r>
    </w:p>
    <w:p w:rsidR="00E708FE" w:rsidRPr="00500235" w:rsidRDefault="00E708FE" w:rsidP="00162F22">
      <w:pPr>
        <w:pStyle w:val="2"/>
        <w:jc w:val="center"/>
      </w:pPr>
      <w:r>
        <w:t>Видалення вірусів</w:t>
      </w:r>
    </w:p>
    <w:p w:rsidR="00E708FE" w:rsidRDefault="00BA454C" w:rsidP="00C84F03">
      <w:pPr>
        <w:pStyle w:val="11"/>
        <w:rPr>
          <w:spacing w:val="-4"/>
        </w:rPr>
      </w:pPr>
      <w:r w:rsidRPr="00E708FE">
        <w:rPr>
          <w:spacing w:val="-4"/>
        </w:rPr>
        <w:t>Дуже часто так звані «флешки» стають джерелом п</w:t>
      </w:r>
      <w:r w:rsidRPr="00E708FE">
        <w:rPr>
          <w:spacing w:val="-4"/>
        </w:rPr>
        <w:t>о</w:t>
      </w:r>
      <w:r w:rsidR="00E708FE">
        <w:rPr>
          <w:spacing w:val="-4"/>
        </w:rPr>
        <w:t>ширення вірусів.</w:t>
      </w:r>
    </w:p>
    <w:p w:rsidR="00BA454C" w:rsidRPr="00E708FE" w:rsidRDefault="00BA454C" w:rsidP="00C84F03">
      <w:pPr>
        <w:pStyle w:val="11"/>
        <w:rPr>
          <w:spacing w:val="-4"/>
        </w:rPr>
      </w:pPr>
      <w:r w:rsidRPr="00E708FE">
        <w:rPr>
          <w:spacing w:val="-4"/>
        </w:rPr>
        <w:t>Але що робити, якщо наша флешка «підх</w:t>
      </w:r>
      <w:r w:rsidRPr="00E708FE">
        <w:rPr>
          <w:spacing w:val="-4"/>
        </w:rPr>
        <w:t>о</w:t>
      </w:r>
      <w:r w:rsidRPr="00E708FE">
        <w:rPr>
          <w:spacing w:val="-4"/>
        </w:rPr>
        <w:t>пила» вірус?</w:t>
      </w:r>
    </w:p>
    <w:p w:rsidR="00BA454C" w:rsidRPr="00500235" w:rsidRDefault="00BA454C" w:rsidP="00C84F03">
      <w:pPr>
        <w:pStyle w:val="11"/>
      </w:pPr>
      <w:r w:rsidRPr="00500235">
        <w:t xml:space="preserve">Виявити вірус на </w:t>
      </w:r>
      <w:r w:rsidR="008E19E5" w:rsidRPr="00500235">
        <w:t>флеш-накопичувачі</w:t>
      </w:r>
      <w:r w:rsidRPr="00500235">
        <w:t xml:space="preserve"> дуже просто, він видає себе, коли ви відкриваєте флешку і з’являється і</w:t>
      </w:r>
      <w:r w:rsidRPr="00500235">
        <w:t>н</w:t>
      </w:r>
      <w:r w:rsidRPr="00500235">
        <w:t>формація про помилку. Відбувається це дуже часто, в д</w:t>
      </w:r>
      <w:r w:rsidRPr="00500235">
        <w:t>е</w:t>
      </w:r>
      <w:r w:rsidRPr="00500235">
        <w:t>яких випадках вся інформація з флешки ховається або в</w:t>
      </w:r>
      <w:r w:rsidR="008E19E5" w:rsidRPr="00500235">
        <w:t>и</w:t>
      </w:r>
      <w:r w:rsidRPr="00500235">
        <w:t>даляється. Причому навіть провідник не допомагає відкр</w:t>
      </w:r>
      <w:r w:rsidRPr="00500235">
        <w:t>и</w:t>
      </w:r>
      <w:r w:rsidRPr="00500235">
        <w:t>ти її, з’являється помилка на невідомій мові, що нагадує ієро</w:t>
      </w:r>
      <w:r w:rsidRPr="00500235">
        <w:t>г</w:t>
      </w:r>
      <w:r w:rsidRPr="00500235">
        <w:t>ліфи.</w:t>
      </w:r>
    </w:p>
    <w:p w:rsidR="00BA454C" w:rsidRPr="00500235" w:rsidRDefault="00BA454C" w:rsidP="00556125">
      <w:pPr>
        <w:pStyle w:val="11"/>
      </w:pPr>
      <w:r w:rsidRPr="00500235">
        <w:lastRenderedPageBreak/>
        <w:t>Позбутися від вірусу можна наступним способом: з</w:t>
      </w:r>
      <w:r w:rsidRPr="00500235">
        <w:t>а</w:t>
      </w:r>
      <w:r w:rsidRPr="00500235">
        <w:t>ходите в пуск — виконати — набираєте cmd.exe і натиска</w:t>
      </w:r>
      <w:r w:rsidRPr="00500235">
        <w:t>є</w:t>
      </w:r>
      <w:r w:rsidRPr="00500235">
        <w:t>те ОК. Далі напишіть в командному рядку такі к</w:t>
      </w:r>
      <w:r w:rsidRPr="00500235">
        <w:t>о</w:t>
      </w:r>
      <w:r w:rsidRPr="00500235">
        <w:t>манди:</w:t>
      </w:r>
      <w:r w:rsidR="008E19E5" w:rsidRPr="00500235">
        <w:t xml:space="preserve"> </w:t>
      </w:r>
    </w:p>
    <w:p w:rsidR="00BA454C" w:rsidRPr="00500235" w:rsidRDefault="00BA454C" w:rsidP="00C84F03">
      <w:pPr>
        <w:pStyle w:val="11"/>
      </w:pPr>
      <w:proofErr w:type="spellStart"/>
      <w:r w:rsidRPr="00500235">
        <w:t>del</w:t>
      </w:r>
      <w:proofErr w:type="spellEnd"/>
      <w:r w:rsidRPr="00500235">
        <w:t xml:space="preserve"> / a-</w:t>
      </w:r>
      <w:proofErr w:type="spellStart"/>
      <w:r w:rsidRPr="00500235">
        <w:t>hrsXautorun.inf</w:t>
      </w:r>
      <w:proofErr w:type="spellEnd"/>
      <w:r w:rsidRPr="00500235">
        <w:t>;</w:t>
      </w:r>
    </w:p>
    <w:p w:rsidR="00BA454C" w:rsidRPr="00500235" w:rsidRDefault="00BA454C" w:rsidP="00C84F03">
      <w:pPr>
        <w:pStyle w:val="11"/>
      </w:pPr>
      <w:proofErr w:type="spellStart"/>
      <w:r w:rsidRPr="00500235">
        <w:t>del</w:t>
      </w:r>
      <w:proofErr w:type="spellEnd"/>
      <w:r w:rsidRPr="00500235">
        <w:t xml:space="preserve"> / a-</w:t>
      </w:r>
      <w:proofErr w:type="spellStart"/>
      <w:r w:rsidRPr="00500235">
        <w:t>hrs</w:t>
      </w:r>
      <w:proofErr w:type="spellEnd"/>
      <w:r w:rsidRPr="00500235">
        <w:t xml:space="preserve"> Xautorun.txt;</w:t>
      </w:r>
    </w:p>
    <w:p w:rsidR="00BA454C" w:rsidRPr="00500235" w:rsidRDefault="00BA454C" w:rsidP="00C84F03">
      <w:pPr>
        <w:pStyle w:val="11"/>
      </w:pPr>
      <w:proofErr w:type="spellStart"/>
      <w:r w:rsidRPr="00500235">
        <w:t>del</w:t>
      </w:r>
      <w:proofErr w:type="spellEnd"/>
      <w:r w:rsidRPr="00500235">
        <w:t xml:space="preserve"> / a-</w:t>
      </w:r>
      <w:proofErr w:type="spellStart"/>
      <w:r w:rsidRPr="00500235">
        <w:t>hrsXautorun.bin</w:t>
      </w:r>
      <w:proofErr w:type="spellEnd"/>
      <w:r w:rsidRPr="00500235">
        <w:t>;</w:t>
      </w:r>
    </w:p>
    <w:p w:rsidR="00BA454C" w:rsidRPr="00500235" w:rsidRDefault="00BA454C" w:rsidP="00C84F03">
      <w:pPr>
        <w:pStyle w:val="11"/>
      </w:pPr>
      <w:proofErr w:type="spellStart"/>
      <w:r w:rsidRPr="00500235">
        <w:t>del</w:t>
      </w:r>
      <w:proofErr w:type="spellEnd"/>
      <w:r w:rsidRPr="00500235">
        <w:t xml:space="preserve"> / a-</w:t>
      </w:r>
      <w:proofErr w:type="spellStart"/>
      <w:r w:rsidRPr="00500235">
        <w:t>h</w:t>
      </w:r>
      <w:r w:rsidRPr="00500235">
        <w:t>r</w:t>
      </w:r>
      <w:r w:rsidRPr="00500235">
        <w:t>sXautorun.wsh</w:t>
      </w:r>
      <w:proofErr w:type="spellEnd"/>
      <w:r w:rsidRPr="00500235">
        <w:t>;</w:t>
      </w:r>
    </w:p>
    <w:p w:rsidR="00BA454C" w:rsidRPr="00500235" w:rsidRDefault="00BA454C" w:rsidP="00C84F03">
      <w:pPr>
        <w:pStyle w:val="11"/>
      </w:pPr>
      <w:proofErr w:type="spellStart"/>
      <w:r w:rsidRPr="00500235">
        <w:t>del</w:t>
      </w:r>
      <w:proofErr w:type="spellEnd"/>
      <w:r w:rsidRPr="00500235">
        <w:t xml:space="preserve"> / a-</w:t>
      </w:r>
      <w:proofErr w:type="spellStart"/>
      <w:r w:rsidRPr="00500235">
        <w:t>h</w:t>
      </w:r>
      <w:r w:rsidRPr="00500235">
        <w:t>r</w:t>
      </w:r>
      <w:r w:rsidRPr="00500235">
        <w:t>sXautorun.reg</w:t>
      </w:r>
      <w:proofErr w:type="spellEnd"/>
      <w:r w:rsidRPr="00500235">
        <w:t>;</w:t>
      </w:r>
    </w:p>
    <w:p w:rsidR="00BA454C" w:rsidRPr="00500235" w:rsidRDefault="00BA454C" w:rsidP="00C84F03">
      <w:pPr>
        <w:pStyle w:val="11"/>
      </w:pPr>
      <w:proofErr w:type="spellStart"/>
      <w:r w:rsidRPr="00500235">
        <w:t>del</w:t>
      </w:r>
      <w:proofErr w:type="spellEnd"/>
      <w:r w:rsidRPr="00500235">
        <w:t xml:space="preserve"> / a-</w:t>
      </w:r>
      <w:proofErr w:type="spellStart"/>
      <w:r w:rsidRPr="00500235">
        <w:t>hrsXAutorun</w:t>
      </w:r>
      <w:proofErr w:type="spellEnd"/>
      <w:r w:rsidRPr="00500235">
        <w:t xml:space="preserve">. ~ </w:t>
      </w:r>
      <w:proofErr w:type="spellStart"/>
      <w:r w:rsidRPr="00500235">
        <w:t>ex</w:t>
      </w:r>
      <w:proofErr w:type="spellEnd"/>
      <w:r w:rsidRPr="00500235">
        <w:t>;</w:t>
      </w:r>
    </w:p>
    <w:p w:rsidR="00BA454C" w:rsidRPr="00500235" w:rsidRDefault="00BA454C" w:rsidP="00C84F03">
      <w:pPr>
        <w:pStyle w:val="11"/>
      </w:pPr>
      <w:proofErr w:type="spellStart"/>
      <w:r w:rsidRPr="00500235">
        <w:t>del</w:t>
      </w:r>
      <w:proofErr w:type="spellEnd"/>
      <w:r w:rsidRPr="00500235">
        <w:t xml:space="preserve"> / a-</w:t>
      </w:r>
      <w:proofErr w:type="spellStart"/>
      <w:r w:rsidRPr="00500235">
        <w:t>hrs</w:t>
      </w:r>
      <w:proofErr w:type="spellEnd"/>
      <w:r w:rsidRPr="00500235">
        <w:t xml:space="preserve"> Xautorun.inf_?????</w:t>
      </w:r>
    </w:p>
    <w:p w:rsidR="00BA454C" w:rsidRPr="00500235" w:rsidRDefault="00BA454C" w:rsidP="00C84F03">
      <w:pPr>
        <w:pStyle w:val="11"/>
      </w:pPr>
      <w:proofErr w:type="spellStart"/>
      <w:r w:rsidRPr="00500235">
        <w:t>del</w:t>
      </w:r>
      <w:proofErr w:type="spellEnd"/>
      <w:r w:rsidRPr="00500235">
        <w:t xml:space="preserve"> / a-</w:t>
      </w:r>
      <w:proofErr w:type="spellStart"/>
      <w:r w:rsidRPr="00500235">
        <w:t>hrsXautorun.srm</w:t>
      </w:r>
      <w:proofErr w:type="spellEnd"/>
      <w:r w:rsidRPr="00500235">
        <w:t>;</w:t>
      </w:r>
    </w:p>
    <w:p w:rsidR="00301FAB" w:rsidRPr="00500235" w:rsidRDefault="00301FAB" w:rsidP="00C84F03">
      <w:pPr>
        <w:pStyle w:val="11"/>
      </w:pPr>
      <w:proofErr w:type="spellStart"/>
      <w:r w:rsidRPr="00500235">
        <w:t>del</w:t>
      </w:r>
      <w:proofErr w:type="spellEnd"/>
      <w:r w:rsidRPr="00500235">
        <w:t xml:space="preserve"> / a-</w:t>
      </w:r>
      <w:proofErr w:type="spellStart"/>
      <w:r w:rsidRPr="00500235">
        <w:t>hrs</w:t>
      </w:r>
      <w:proofErr w:type="spellEnd"/>
      <w:r w:rsidRPr="00500235">
        <w:t xml:space="preserve"> XAUTORUN.FCB.</w:t>
      </w:r>
    </w:p>
    <w:p w:rsidR="00BA454C" w:rsidRPr="00500235" w:rsidRDefault="008E19E5" w:rsidP="00556125">
      <w:pPr>
        <w:pStyle w:val="11"/>
      </w:pPr>
      <w:r w:rsidRPr="00500235">
        <w:rPr>
          <w:noProof/>
        </w:rPr>
        <w:drawing>
          <wp:anchor distT="0" distB="0" distL="114300" distR="114300" simplePos="0" relativeHeight="251665408" behindDoc="1" locked="0" layoutInCell="1" allowOverlap="1" wp14:anchorId="162501F0" wp14:editId="24C81FCB">
            <wp:simplePos x="0" y="0"/>
            <wp:positionH relativeFrom="column">
              <wp:posOffset>-67945</wp:posOffset>
            </wp:positionH>
            <wp:positionV relativeFrom="paragraph">
              <wp:posOffset>362585</wp:posOffset>
            </wp:positionV>
            <wp:extent cx="2371090" cy="2616200"/>
            <wp:effectExtent l="0" t="0" r="0" b="0"/>
            <wp:wrapTight wrapText="bothSides">
              <wp:wrapPolygon edited="0">
                <wp:start x="694" y="0"/>
                <wp:lineTo x="0" y="315"/>
                <wp:lineTo x="0" y="21233"/>
                <wp:lineTo x="694" y="21390"/>
                <wp:lineTo x="20651" y="21390"/>
                <wp:lineTo x="21345" y="21233"/>
                <wp:lineTo x="21345" y="315"/>
                <wp:lineTo x="20651" y="0"/>
                <wp:lineTo x="694" y="0"/>
              </wp:wrapPolygon>
            </wp:wrapTight>
            <wp:docPr id="23" name="Рисунок 23" descr="http://pictures-e5.thumbtackstatic.com/pictures/757/1qzsrqezrx3os3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ictures-e5.thumbtackstatic.com/pictures/757/1qzsrqezrx3os3z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261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54C" w:rsidRPr="00500235">
        <w:t xml:space="preserve">Іксом є назва вашої </w:t>
      </w:r>
      <w:r w:rsidRPr="00500235">
        <w:t>«</w:t>
      </w:r>
      <w:r w:rsidR="00BA454C" w:rsidRPr="00500235">
        <w:t>флешки</w:t>
      </w:r>
      <w:r w:rsidRPr="00500235">
        <w:t>»</w:t>
      </w:r>
      <w:r w:rsidR="00BA454C" w:rsidRPr="00500235">
        <w:t>, відповідно, вставля</w:t>
      </w:r>
      <w:r w:rsidR="00BA454C" w:rsidRPr="00500235">
        <w:t>є</w:t>
      </w:r>
      <w:r w:rsidR="00BA454C" w:rsidRPr="00500235">
        <w:t>те його замість букви. Так як заражені файли можуть знаход</w:t>
      </w:r>
      <w:r w:rsidR="00BA454C" w:rsidRPr="00500235">
        <w:t>и</w:t>
      </w:r>
      <w:r w:rsidR="00BA454C" w:rsidRPr="00500235">
        <w:t>тися в теці WINDOWS — system32, потрібно видалити їх зві</w:t>
      </w:r>
      <w:r w:rsidR="00BA454C" w:rsidRPr="00500235">
        <w:t>д</w:t>
      </w:r>
      <w:r w:rsidR="00BA454C" w:rsidRPr="00500235">
        <w:t>ти. Можна перевірити н</w:t>
      </w:r>
      <w:r w:rsidR="00BA454C" w:rsidRPr="00500235">
        <w:t>о</w:t>
      </w:r>
      <w:r w:rsidR="00BA454C" w:rsidRPr="00500235">
        <w:t>сій і за допомогою антив</w:t>
      </w:r>
      <w:r w:rsidR="00BA454C" w:rsidRPr="00500235">
        <w:t>і</w:t>
      </w:r>
      <w:r w:rsidR="00BA454C" w:rsidRPr="00500235">
        <w:t>русів, але потрібно вик</w:t>
      </w:r>
      <w:r w:rsidR="00BA454C" w:rsidRPr="00500235">
        <w:t>о</w:t>
      </w:r>
      <w:r w:rsidR="00BA454C" w:rsidRPr="00500235">
        <w:t>ристовувати декілька а</w:t>
      </w:r>
      <w:r w:rsidR="00BA454C" w:rsidRPr="00500235">
        <w:t>н</w:t>
      </w:r>
      <w:r w:rsidR="00BA454C" w:rsidRPr="00500235">
        <w:t>тив</w:t>
      </w:r>
      <w:r w:rsidR="00BA454C" w:rsidRPr="00500235">
        <w:t>і</w:t>
      </w:r>
      <w:r w:rsidR="00BA454C" w:rsidRPr="00500235">
        <w:t>русів, щоб знайти всі шкідливі програми. Перед тим як вставити фл</w:t>
      </w:r>
      <w:r w:rsidR="00BA454C" w:rsidRPr="00500235">
        <w:t>е</w:t>
      </w:r>
      <w:r w:rsidR="00BA454C" w:rsidRPr="00500235">
        <w:t>шку в комп’ютер переконайтеся, що ваш антивірус акти</w:t>
      </w:r>
      <w:r w:rsidR="00BA454C" w:rsidRPr="00500235">
        <w:t>в</w:t>
      </w:r>
      <w:r w:rsidR="00BA454C" w:rsidRPr="00500235">
        <w:t>ний, інакше комп’ютер буде зар</w:t>
      </w:r>
      <w:r w:rsidR="00BA454C" w:rsidRPr="00500235">
        <w:t>а</w:t>
      </w:r>
      <w:r w:rsidR="00BA454C" w:rsidRPr="00500235">
        <w:t>жений.</w:t>
      </w:r>
    </w:p>
    <w:p w:rsidR="00BA454C" w:rsidRPr="003044DC" w:rsidRDefault="00BA454C" w:rsidP="00C84F03">
      <w:pPr>
        <w:pStyle w:val="11"/>
      </w:pPr>
      <w:r w:rsidRPr="003044DC">
        <w:br w:type="page"/>
      </w:r>
    </w:p>
    <w:p w:rsidR="000A0419" w:rsidRPr="003044DC" w:rsidRDefault="00E555A6" w:rsidP="00162F22">
      <w:pPr>
        <w:pStyle w:val="2"/>
        <w:jc w:val="center"/>
      </w:pPr>
      <w:bookmarkStart w:id="0" w:name="_Toc379404436"/>
      <w:proofErr w:type="spellStart"/>
      <w:r>
        <w:lastRenderedPageBreak/>
        <w:t>Ефетивною</w:t>
      </w:r>
      <w:proofErr w:type="spellEnd"/>
      <w:r>
        <w:t xml:space="preserve"> в боротьбі із вірусами програмою є</w:t>
      </w:r>
      <w:r w:rsidR="000A0419" w:rsidRPr="003044DC">
        <w:t xml:space="preserve"> </w:t>
      </w:r>
      <w:proofErr w:type="spellStart"/>
      <w:r w:rsidR="000A0419" w:rsidRPr="003044DC">
        <w:t>KasperskyVirusRemovalTool</w:t>
      </w:r>
      <w:proofErr w:type="spellEnd"/>
      <w:r w:rsidR="000A0419" w:rsidRPr="003044DC">
        <w:t xml:space="preserve"> 2011</w:t>
      </w:r>
      <w:bookmarkEnd w:id="0"/>
    </w:p>
    <w:p w:rsidR="00BA454C" w:rsidRPr="003044DC" w:rsidRDefault="00A83C24" w:rsidP="00C84F03">
      <w:pPr>
        <w:pStyle w:val="11"/>
      </w:pPr>
      <w:r w:rsidRPr="003044DC">
        <w:rPr>
          <w:bdr w:val="none" w:sz="0" w:space="0" w:color="auto" w:frame="1"/>
        </w:rPr>
        <w:t>Основні принципи роботи</w:t>
      </w:r>
      <w:r w:rsidR="00BA454C" w:rsidRPr="003044DC">
        <w:rPr>
          <w:bdr w:val="none" w:sz="0" w:space="0" w:color="auto" w:frame="1"/>
        </w:rPr>
        <w:t>:</w:t>
      </w:r>
    </w:p>
    <w:p w:rsidR="00301FAB" w:rsidRPr="003044DC" w:rsidRDefault="00BA454C" w:rsidP="00C84F03">
      <w:pPr>
        <w:pStyle w:val="11"/>
        <w:numPr>
          <w:ilvl w:val="0"/>
          <w:numId w:val="3"/>
        </w:numPr>
      </w:pPr>
      <w:proofErr w:type="spellStart"/>
      <w:r w:rsidRPr="003044DC">
        <w:t>KasperskyVirusRemovalTool</w:t>
      </w:r>
      <w:proofErr w:type="spellEnd"/>
      <w:r w:rsidRPr="003044DC">
        <w:t xml:space="preserve"> 2011 не є основним антивірусом для Вашого ПК. </w:t>
      </w:r>
    </w:p>
    <w:p w:rsidR="00301FAB" w:rsidRPr="003044DC" w:rsidRDefault="00BA454C" w:rsidP="00C84F03">
      <w:pPr>
        <w:pStyle w:val="11"/>
        <w:numPr>
          <w:ilvl w:val="0"/>
          <w:numId w:val="3"/>
        </w:numPr>
      </w:pPr>
      <w:r w:rsidRPr="003044DC">
        <w:t>Його варто використовувати тільки т</w:t>
      </w:r>
      <w:r w:rsidR="00301FAB" w:rsidRPr="003044DC">
        <w:t>оді, коли є підозра на вірус.</w:t>
      </w:r>
    </w:p>
    <w:p w:rsidR="00301FAB" w:rsidRPr="003044DC" w:rsidRDefault="00BA454C" w:rsidP="00C84F03">
      <w:pPr>
        <w:pStyle w:val="11"/>
        <w:numPr>
          <w:ilvl w:val="0"/>
          <w:numId w:val="3"/>
        </w:numPr>
      </w:pPr>
      <w:r w:rsidRPr="003044DC">
        <w:t xml:space="preserve">Не конфліктує з основною антивірусною </w:t>
      </w:r>
      <w:r w:rsidR="00301FAB" w:rsidRPr="003044DC">
        <w:t>пр</w:t>
      </w:r>
      <w:r w:rsidR="00301FAB" w:rsidRPr="003044DC">
        <w:t>о</w:t>
      </w:r>
      <w:r w:rsidR="00301FAB" w:rsidRPr="003044DC">
        <w:t>грамою.</w:t>
      </w:r>
    </w:p>
    <w:p w:rsidR="00301FAB" w:rsidRPr="003044DC" w:rsidRDefault="00BA454C" w:rsidP="00C84F03">
      <w:pPr>
        <w:pStyle w:val="11"/>
        <w:numPr>
          <w:ilvl w:val="0"/>
          <w:numId w:val="3"/>
        </w:numPr>
      </w:pPr>
      <w:r w:rsidRPr="003044DC">
        <w:t>Коли вірус не дає комп'ютеру завантажитись і ввімкнути його можна тільки в Безпечному р</w:t>
      </w:r>
      <w:r w:rsidRPr="003044DC">
        <w:t>е</w:t>
      </w:r>
      <w:r w:rsidRPr="003044DC">
        <w:t xml:space="preserve">жимі, то </w:t>
      </w:r>
      <w:proofErr w:type="spellStart"/>
      <w:r w:rsidRPr="003044DC">
        <w:t>RemovalTool</w:t>
      </w:r>
      <w:proofErr w:type="spellEnd"/>
      <w:r w:rsidRPr="003044DC">
        <w:t xml:space="preserve"> чудово </w:t>
      </w:r>
      <w:proofErr w:type="spellStart"/>
      <w:r w:rsidRPr="003044DC">
        <w:t>просканує</w:t>
      </w:r>
      <w:proofErr w:type="spellEnd"/>
      <w:r w:rsidRPr="003044DC">
        <w:t xml:space="preserve"> си</w:t>
      </w:r>
      <w:r w:rsidRPr="003044DC">
        <w:t>с</w:t>
      </w:r>
      <w:r w:rsidRPr="003044DC">
        <w:t>тему і тут.</w:t>
      </w:r>
    </w:p>
    <w:p w:rsidR="00BA454C" w:rsidRPr="003044DC" w:rsidRDefault="00BA454C" w:rsidP="00C84F03">
      <w:pPr>
        <w:pStyle w:val="11"/>
        <w:numPr>
          <w:ilvl w:val="0"/>
          <w:numId w:val="3"/>
        </w:numPr>
      </w:pPr>
      <w:r w:rsidRPr="003044DC">
        <w:t>Для постійного оновлення програму необхідно кожен раз завантажувати з офі</w:t>
      </w:r>
      <w:r w:rsidR="00301FAB" w:rsidRPr="003044DC">
        <w:t xml:space="preserve">ційного сайту. </w:t>
      </w:r>
      <w:r w:rsidRPr="003044DC">
        <w:t>Автоматичне оновлення не підтримуєт</w:t>
      </w:r>
      <w:r w:rsidRPr="003044DC">
        <w:t>ь</w:t>
      </w:r>
      <w:r w:rsidRPr="003044DC">
        <w:t>ся.</w:t>
      </w:r>
      <w:r w:rsidR="008E19E5" w:rsidRPr="008E19E5">
        <w:t xml:space="preserve"> </w:t>
      </w:r>
    </w:p>
    <w:p w:rsidR="00FB78FD" w:rsidRPr="003044DC" w:rsidRDefault="008E19E5" w:rsidP="00C84F03">
      <w:pPr>
        <w:pStyle w:val="11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C786CCA" wp14:editId="22F24425">
            <wp:simplePos x="0" y="0"/>
            <wp:positionH relativeFrom="column">
              <wp:posOffset>59690</wp:posOffset>
            </wp:positionH>
            <wp:positionV relativeFrom="paragraph">
              <wp:posOffset>77470</wp:posOffset>
            </wp:positionV>
            <wp:extent cx="4265295" cy="2132330"/>
            <wp:effectExtent l="0" t="0" r="1905" b="1270"/>
            <wp:wrapTight wrapText="bothSides">
              <wp:wrapPolygon edited="0">
                <wp:start x="386" y="0"/>
                <wp:lineTo x="0" y="386"/>
                <wp:lineTo x="0" y="21227"/>
                <wp:lineTo x="386" y="21420"/>
                <wp:lineTo x="21127" y="21420"/>
                <wp:lineTo x="21513" y="21227"/>
                <wp:lineTo x="21513" y="386"/>
                <wp:lineTo x="21127" y="0"/>
                <wp:lineTo x="386" y="0"/>
              </wp:wrapPolygon>
            </wp:wrapTight>
            <wp:docPr id="22" name="Рисунок 22" descr="http://www.integralsvc.com/assets/images/troian_virus_worm_700x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integralsvc.com/assets/images/troian_virus_worm_700x35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95" cy="2132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FD" w:rsidRPr="003044DC">
        <w:br w:type="page"/>
      </w:r>
    </w:p>
    <w:p w:rsidR="00A83C24" w:rsidRPr="003044DC" w:rsidRDefault="00A83C24" w:rsidP="00162F22">
      <w:pPr>
        <w:pStyle w:val="2"/>
        <w:jc w:val="center"/>
      </w:pPr>
      <w:bookmarkStart w:id="1" w:name="_Toc379404437"/>
      <w:r w:rsidRPr="003044DC">
        <w:lastRenderedPageBreak/>
        <w:t>Видаляємо вірус з оперативної пам’яті</w:t>
      </w:r>
      <w:bookmarkEnd w:id="1"/>
    </w:p>
    <w:p w:rsidR="00A83C24" w:rsidRPr="003044DC" w:rsidRDefault="00E555A6" w:rsidP="00C84F03">
      <w:pPr>
        <w:pStyle w:val="11"/>
      </w:pPr>
      <w:r>
        <w:t>Інколи від вірусів страждає і оперативна пам'ять, пр</w:t>
      </w:r>
      <w:r>
        <w:t>и</w:t>
      </w:r>
      <w:r>
        <w:t>чому в таких випадках, г</w:t>
      </w:r>
      <w:r w:rsidR="00A83C24" w:rsidRPr="003044DC">
        <w:t>оворячи начистоту</w:t>
      </w:r>
      <w:r>
        <w:t>,</w:t>
      </w:r>
      <w:r w:rsidR="00A83C24" w:rsidRPr="003044DC">
        <w:t xml:space="preserve"> у вашого </w:t>
      </w:r>
      <w:proofErr w:type="spellStart"/>
      <w:r w:rsidR="00A83C24" w:rsidRPr="003044DC">
        <w:t>ант</w:t>
      </w:r>
      <w:r w:rsidR="00A83C24" w:rsidRPr="003044DC">
        <w:t>и</w:t>
      </w:r>
      <w:r w:rsidR="00A83C24" w:rsidRPr="003044DC">
        <w:t>віруса</w:t>
      </w:r>
      <w:proofErr w:type="spellEnd"/>
      <w:r w:rsidR="00A83C24" w:rsidRPr="003044DC">
        <w:t xml:space="preserve"> практично немає шансів самому залишитися не з</w:t>
      </w:r>
      <w:r w:rsidR="00A83C24" w:rsidRPr="003044DC">
        <w:t>а</w:t>
      </w:r>
      <w:r w:rsidR="00A83C24" w:rsidRPr="003044DC">
        <w:t xml:space="preserve">раженим і виконати свою </w:t>
      </w:r>
      <w:proofErr w:type="spellStart"/>
      <w:r w:rsidR="00A83C24" w:rsidRPr="003044DC">
        <w:t>функцію</w:t>
      </w:r>
      <w:r>
        <w:t>ю</w:t>
      </w:r>
      <w:proofErr w:type="spellEnd"/>
      <w:r w:rsidR="00A83C24" w:rsidRPr="003044DC">
        <w:t xml:space="preserve"> Тому в</w:t>
      </w:r>
      <w:r w:rsidR="00A83C24" w:rsidRPr="003044DC">
        <w:t>и</w:t>
      </w:r>
      <w:r w:rsidR="00A83C24" w:rsidRPr="003044DC">
        <w:t>далити вірус з оперативної пам’яті надійно можна лише одним способом – доведеться скори</w:t>
      </w:r>
      <w:r w:rsidR="00A83C24" w:rsidRPr="003044DC">
        <w:t>с</w:t>
      </w:r>
      <w:r w:rsidR="00A83C24" w:rsidRPr="003044DC">
        <w:t xml:space="preserve">татися </w:t>
      </w:r>
      <w:proofErr w:type="spellStart"/>
      <w:r w:rsidR="00A83C24" w:rsidRPr="003044DC">
        <w:t>онлайн-утилітою</w:t>
      </w:r>
      <w:proofErr w:type="spellEnd"/>
      <w:r w:rsidR="00A83C24" w:rsidRPr="003044DC">
        <w:t>.</w:t>
      </w:r>
    </w:p>
    <w:p w:rsidR="00A83C24" w:rsidRPr="003044DC" w:rsidRDefault="00E555A6" w:rsidP="00C84F03">
      <w:pPr>
        <w:pStyle w:val="11"/>
      </w:pPr>
      <w:r>
        <w:t>Цей ресурс зможе допомогти вам в цій справі</w:t>
      </w:r>
      <w:r w:rsidR="00A83C24" w:rsidRPr="003044DC">
        <w:t xml:space="preserve">: </w:t>
      </w:r>
      <w:proofErr w:type="spellStart"/>
      <w:r w:rsidR="00A83C24" w:rsidRPr="00162F22">
        <w:rPr>
          <w:spacing w:val="-2"/>
        </w:rPr>
        <w:t>www.viruslab.ru</w:t>
      </w:r>
      <w:proofErr w:type="spellEnd"/>
      <w:r w:rsidR="00A83C24" w:rsidRPr="00162F22">
        <w:rPr>
          <w:spacing w:val="-2"/>
        </w:rPr>
        <w:t>/</w:t>
      </w:r>
      <w:proofErr w:type="spellStart"/>
      <w:r w:rsidR="00A83C24" w:rsidRPr="00162F22">
        <w:rPr>
          <w:spacing w:val="-2"/>
        </w:rPr>
        <w:t>service</w:t>
      </w:r>
      <w:proofErr w:type="spellEnd"/>
      <w:r w:rsidR="00A83C24" w:rsidRPr="00162F22">
        <w:rPr>
          <w:spacing w:val="-2"/>
        </w:rPr>
        <w:t>/</w:t>
      </w:r>
      <w:proofErr w:type="spellStart"/>
      <w:r w:rsidR="00A83C24" w:rsidRPr="00162F22">
        <w:rPr>
          <w:spacing w:val="-2"/>
        </w:rPr>
        <w:t>check</w:t>
      </w:r>
      <w:proofErr w:type="spellEnd"/>
      <w:r w:rsidR="00A83C24" w:rsidRPr="00162F22">
        <w:rPr>
          <w:spacing w:val="-2"/>
        </w:rPr>
        <w:t>/. Знайдіть очима кнопку синь</w:t>
      </w:r>
      <w:r w:rsidR="00A83C24" w:rsidRPr="00162F22">
        <w:rPr>
          <w:spacing w:val="-2"/>
        </w:rPr>
        <w:t>о</w:t>
      </w:r>
      <w:r w:rsidR="00A83C24" w:rsidRPr="00162F22">
        <w:rPr>
          <w:spacing w:val="-2"/>
        </w:rPr>
        <w:t>го кольору з написом «перевірити ПК».</w:t>
      </w:r>
      <w:r w:rsidR="00A83C24" w:rsidRPr="003044DC">
        <w:t xml:space="preserve"> </w:t>
      </w:r>
      <w:r w:rsidR="00A83C24" w:rsidRPr="00162F22">
        <w:rPr>
          <w:spacing w:val="-2"/>
        </w:rPr>
        <w:t>Сміливо ти</w:t>
      </w:r>
      <w:r w:rsidR="00A83C24" w:rsidRPr="00162F22">
        <w:rPr>
          <w:spacing w:val="-2"/>
        </w:rPr>
        <w:t>с</w:t>
      </w:r>
      <w:r w:rsidR="00A83C24" w:rsidRPr="00162F22">
        <w:rPr>
          <w:spacing w:val="-2"/>
        </w:rPr>
        <w:t>ніть</w:t>
      </w:r>
      <w:r w:rsidR="00A83C24" w:rsidRPr="003044DC">
        <w:t xml:space="preserve"> її.</w:t>
      </w:r>
    </w:p>
    <w:p w:rsidR="00A83C24" w:rsidRPr="003044DC" w:rsidRDefault="008E19E5" w:rsidP="00C84F03">
      <w:pPr>
        <w:pStyle w:val="11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32D1336" wp14:editId="3346DB4E">
            <wp:simplePos x="0" y="0"/>
            <wp:positionH relativeFrom="column">
              <wp:posOffset>1602740</wp:posOffset>
            </wp:positionH>
            <wp:positionV relativeFrom="paragraph">
              <wp:posOffset>805180</wp:posOffset>
            </wp:positionV>
            <wp:extent cx="2764790" cy="2072005"/>
            <wp:effectExtent l="0" t="0" r="0" b="4445"/>
            <wp:wrapTight wrapText="bothSides">
              <wp:wrapPolygon edited="0">
                <wp:start x="595" y="0"/>
                <wp:lineTo x="0" y="397"/>
                <wp:lineTo x="0" y="21249"/>
                <wp:lineTo x="595" y="21448"/>
                <wp:lineTo x="20836" y="21448"/>
                <wp:lineTo x="21431" y="21249"/>
                <wp:lineTo x="21431" y="397"/>
                <wp:lineTo x="20836" y="0"/>
                <wp:lineTo x="595" y="0"/>
              </wp:wrapPolygon>
            </wp:wrapTight>
            <wp:docPr id="21" name="Рисунок 21" descr="http://www.null-bit.ru/uploads/all/antivirus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null-bit.ru/uploads/all/antivirus_cop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2072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C24" w:rsidRPr="003044DC">
        <w:t xml:space="preserve">У вікні </w:t>
      </w:r>
      <w:proofErr w:type="spellStart"/>
      <w:r w:rsidR="00A83C24" w:rsidRPr="003044DC">
        <w:t>антивіруса</w:t>
      </w:r>
      <w:proofErr w:type="spellEnd"/>
      <w:r w:rsidR="00301FAB" w:rsidRPr="003044DC">
        <w:t xml:space="preserve"> </w:t>
      </w:r>
      <w:proofErr w:type="spellStart"/>
      <w:r w:rsidR="00A83C24" w:rsidRPr="003044DC">
        <w:t>онлайн</w:t>
      </w:r>
      <w:proofErr w:type="spellEnd"/>
      <w:r w:rsidR="00A83C24" w:rsidRPr="003044DC">
        <w:t xml:space="preserve"> ви побачите кілька кнопок, таких як «повне сканування», «швидке сканування» і «виб</w:t>
      </w:r>
      <w:r w:rsidR="00A83C24" w:rsidRPr="003044DC">
        <w:t>і</w:t>
      </w:r>
      <w:r w:rsidR="00A83C24" w:rsidRPr="003044DC">
        <w:t>ркові пер</w:t>
      </w:r>
      <w:r w:rsidR="00A83C24" w:rsidRPr="003044DC">
        <w:t>е</w:t>
      </w:r>
      <w:r w:rsidR="00A83C24" w:rsidRPr="003044DC">
        <w:t>вірки». Підберіть спосіб, необхідний вам («повне сканування» краще всього, якщо ви в</w:t>
      </w:r>
      <w:r w:rsidR="00A83C24" w:rsidRPr="003044DC">
        <w:t>и</w:t>
      </w:r>
      <w:r w:rsidR="00A83C24" w:rsidRPr="003044DC">
        <w:t>рішили видалити вірус з пам’яті)</w:t>
      </w:r>
    </w:p>
    <w:p w:rsidR="00662CC9" w:rsidRDefault="00A83C24" w:rsidP="00C84F03">
      <w:pPr>
        <w:pStyle w:val="11"/>
      </w:pPr>
      <w:r w:rsidRPr="003044DC">
        <w:t>Вам буде з</w:t>
      </w:r>
      <w:r w:rsidRPr="003044DC">
        <w:t>а</w:t>
      </w:r>
      <w:r w:rsidRPr="003044DC">
        <w:t>пропоновано зава</w:t>
      </w:r>
      <w:r w:rsidRPr="003044DC">
        <w:t>н</w:t>
      </w:r>
      <w:r w:rsidRPr="003044DC">
        <w:t>тажити якийсь ко</w:t>
      </w:r>
      <w:r w:rsidRPr="003044DC">
        <w:t>м</w:t>
      </w:r>
      <w:r w:rsidRPr="003044DC">
        <w:t xml:space="preserve">понент </w:t>
      </w:r>
      <w:proofErr w:type="spellStart"/>
      <w:r w:rsidRPr="003044DC">
        <w:t>ActiveX</w:t>
      </w:r>
      <w:proofErr w:type="spellEnd"/>
      <w:r w:rsidRPr="003044DC">
        <w:t>. Не бійтеся, так і пови</w:t>
      </w:r>
      <w:r w:rsidRPr="003044DC">
        <w:t>н</w:t>
      </w:r>
      <w:r w:rsidRPr="003044DC">
        <w:t>но бути – завант</w:t>
      </w:r>
      <w:r w:rsidRPr="003044DC">
        <w:t>а</w:t>
      </w:r>
      <w:r w:rsidRPr="003044DC">
        <w:t>жуйте. Повторно натисніть «сканувати» і трохи почекайте. Оперативна пам’ять вашого комп’ютера очищена від вір</w:t>
      </w:r>
      <w:r w:rsidRPr="003044DC">
        <w:t>у</w:t>
      </w:r>
      <w:r w:rsidRPr="003044DC">
        <w:t>сів!</w:t>
      </w:r>
    </w:p>
    <w:p w:rsidR="00662CC9" w:rsidRDefault="00662CC9">
      <w:pPr>
        <w:rPr>
          <w:rFonts w:ascii="Arial" w:eastAsia="Times New Roman" w:hAnsi="Arial" w:cs="Arial"/>
          <w:sz w:val="24"/>
          <w:szCs w:val="24"/>
          <w:shd w:val="clear" w:color="auto" w:fill="DBE5F1" w:themeFill="accent1" w:themeFillTint="33"/>
          <w:lang w:eastAsia="uk-UA"/>
        </w:rPr>
      </w:pPr>
      <w:r>
        <w:br w:type="page"/>
      </w:r>
    </w:p>
    <w:p w:rsidR="00500235" w:rsidRPr="00162F22" w:rsidRDefault="0005798E" w:rsidP="00162F22">
      <w:pPr>
        <w:pStyle w:val="2"/>
        <w:jc w:val="center"/>
        <w:rPr>
          <w:rStyle w:val="apple-converted-space"/>
        </w:rPr>
      </w:pPr>
      <w:hyperlink r:id="rId17" w:history="1">
        <w:r w:rsidRPr="00162F22">
          <w:rPr>
            <w:rStyle w:val="a3"/>
            <w:color w:val="4F81BD" w:themeColor="accent1"/>
            <w:u w:val="none"/>
          </w:rPr>
          <w:t xml:space="preserve">Безкоштовні програми для видалення вірусів, </w:t>
        </w:r>
        <w:r w:rsidR="00556125" w:rsidRPr="00162F22">
          <w:rPr>
            <w:rStyle w:val="a3"/>
            <w:color w:val="4F81BD" w:themeColor="accent1"/>
            <w:u w:val="none"/>
          </w:rPr>
          <w:br/>
        </w:r>
        <w:proofErr w:type="spellStart"/>
        <w:r w:rsidRPr="00162F22">
          <w:rPr>
            <w:rStyle w:val="a3"/>
            <w:color w:val="4F81BD" w:themeColor="accent1"/>
            <w:u w:val="none"/>
          </w:rPr>
          <w:t>інтернет-хробаків</w:t>
        </w:r>
        <w:proofErr w:type="spellEnd"/>
        <w:r w:rsidRPr="00162F22">
          <w:rPr>
            <w:rStyle w:val="a3"/>
            <w:color w:val="4F81BD" w:themeColor="accent1"/>
            <w:u w:val="none"/>
          </w:rPr>
          <w:t>, троянів</w:t>
        </w:r>
      </w:hyperlink>
      <w:r w:rsidRPr="00162F22">
        <w:rPr>
          <w:rStyle w:val="apple-converted-space"/>
        </w:rPr>
        <w:t>:</w:t>
      </w:r>
    </w:p>
    <w:p w:rsidR="00500235" w:rsidRPr="00500235" w:rsidRDefault="00500235" w:rsidP="00C84F03">
      <w:pPr>
        <w:pStyle w:val="11"/>
        <w:numPr>
          <w:ilvl w:val="0"/>
          <w:numId w:val="5"/>
        </w:numPr>
        <w:rPr>
          <w:rStyle w:val="ac"/>
          <w:bCs w:val="0"/>
        </w:rPr>
      </w:pPr>
      <w:hyperlink r:id="rId18" w:history="1">
        <w:r w:rsidRPr="00500235">
          <w:rPr>
            <w:rStyle w:val="a3"/>
            <w:bCs/>
            <w:color w:val="auto"/>
            <w:u w:val="none"/>
          </w:rPr>
          <w:t xml:space="preserve">Win32.Mytob </w:t>
        </w:r>
        <w:proofErr w:type="spellStart"/>
        <w:r w:rsidRPr="00500235">
          <w:rPr>
            <w:rStyle w:val="a3"/>
            <w:bCs/>
            <w:color w:val="auto"/>
            <w:u w:val="none"/>
          </w:rPr>
          <w:t>Worm</w:t>
        </w:r>
        <w:proofErr w:type="spellEnd"/>
        <w:r w:rsidRPr="00500235">
          <w:rPr>
            <w:rStyle w:val="a3"/>
            <w:bCs/>
            <w:color w:val="auto"/>
            <w:u w:val="none"/>
          </w:rPr>
          <w:t xml:space="preserve"> </w:t>
        </w:r>
        <w:proofErr w:type="spellStart"/>
        <w:r w:rsidRPr="00500235">
          <w:rPr>
            <w:rStyle w:val="a3"/>
            <w:bCs/>
            <w:color w:val="auto"/>
            <w:u w:val="none"/>
          </w:rPr>
          <w:t>Cleaner</w:t>
        </w:r>
        <w:proofErr w:type="spellEnd"/>
      </w:hyperlink>
    </w:p>
    <w:p w:rsidR="00500235" w:rsidRPr="00500235" w:rsidRDefault="00500235" w:rsidP="00C84F03">
      <w:pPr>
        <w:pStyle w:val="11"/>
        <w:numPr>
          <w:ilvl w:val="0"/>
          <w:numId w:val="5"/>
        </w:numPr>
        <w:rPr>
          <w:rStyle w:val="ac"/>
          <w:bCs w:val="0"/>
        </w:rPr>
      </w:pPr>
      <w:hyperlink r:id="rId19" w:history="1">
        <w:proofErr w:type="spellStart"/>
        <w:r w:rsidRPr="00500235">
          <w:rPr>
            <w:rStyle w:val="a3"/>
            <w:bCs/>
            <w:color w:val="auto"/>
            <w:u w:val="none"/>
          </w:rPr>
          <w:t>Dr.Web</w:t>
        </w:r>
        <w:proofErr w:type="spellEnd"/>
        <w:r w:rsidRPr="00500235">
          <w:rPr>
            <w:rStyle w:val="a3"/>
            <w:bCs/>
            <w:color w:val="auto"/>
            <w:u w:val="none"/>
          </w:rPr>
          <w:t xml:space="preserve"> </w:t>
        </w:r>
        <w:proofErr w:type="spellStart"/>
        <w:r w:rsidRPr="00500235">
          <w:rPr>
            <w:rStyle w:val="a3"/>
            <w:bCs/>
            <w:color w:val="auto"/>
            <w:u w:val="none"/>
          </w:rPr>
          <w:t>Trojan.Encoder</w:t>
        </w:r>
        <w:proofErr w:type="spellEnd"/>
        <w:r w:rsidRPr="00500235">
          <w:rPr>
            <w:rStyle w:val="a3"/>
            <w:bCs/>
            <w:color w:val="auto"/>
            <w:u w:val="none"/>
          </w:rPr>
          <w:t xml:space="preserve"> </w:t>
        </w:r>
        <w:proofErr w:type="spellStart"/>
        <w:r w:rsidRPr="00500235">
          <w:rPr>
            <w:rStyle w:val="a3"/>
            <w:bCs/>
            <w:color w:val="auto"/>
            <w:u w:val="none"/>
          </w:rPr>
          <w:t>Decrypt</w:t>
        </w:r>
        <w:proofErr w:type="spellEnd"/>
      </w:hyperlink>
    </w:p>
    <w:p w:rsidR="00500235" w:rsidRPr="00500235" w:rsidRDefault="00500235" w:rsidP="00C84F03">
      <w:pPr>
        <w:pStyle w:val="11"/>
        <w:numPr>
          <w:ilvl w:val="0"/>
          <w:numId w:val="5"/>
        </w:numPr>
        <w:rPr>
          <w:rStyle w:val="ac"/>
          <w:bCs w:val="0"/>
        </w:rPr>
      </w:pPr>
      <w:hyperlink r:id="rId20" w:history="1">
        <w:proofErr w:type="spellStart"/>
        <w:r w:rsidRPr="00500235">
          <w:rPr>
            <w:rStyle w:val="a3"/>
            <w:bCs/>
            <w:color w:val="auto"/>
            <w:u w:val="none"/>
          </w:rPr>
          <w:t>Malware</w:t>
        </w:r>
        <w:proofErr w:type="spellEnd"/>
        <w:r w:rsidRPr="00500235">
          <w:rPr>
            <w:rStyle w:val="a3"/>
            <w:bCs/>
            <w:color w:val="auto"/>
            <w:u w:val="none"/>
          </w:rPr>
          <w:t xml:space="preserve"> </w:t>
        </w:r>
        <w:proofErr w:type="spellStart"/>
        <w:r w:rsidRPr="00500235">
          <w:rPr>
            <w:rStyle w:val="a3"/>
            <w:bCs/>
            <w:color w:val="auto"/>
            <w:u w:val="none"/>
          </w:rPr>
          <w:t>Removal</w:t>
        </w:r>
        <w:proofErr w:type="spellEnd"/>
        <w:r w:rsidRPr="00500235">
          <w:rPr>
            <w:rStyle w:val="a3"/>
            <w:bCs/>
            <w:color w:val="auto"/>
            <w:u w:val="none"/>
          </w:rPr>
          <w:t xml:space="preserve"> </w:t>
        </w:r>
        <w:proofErr w:type="spellStart"/>
        <w:r w:rsidRPr="00500235">
          <w:rPr>
            <w:rStyle w:val="a3"/>
            <w:bCs/>
            <w:color w:val="auto"/>
            <w:u w:val="none"/>
          </w:rPr>
          <w:t>Tool</w:t>
        </w:r>
        <w:proofErr w:type="spellEnd"/>
      </w:hyperlink>
    </w:p>
    <w:p w:rsidR="00500235" w:rsidRPr="00500235" w:rsidRDefault="00500235" w:rsidP="00C84F03">
      <w:pPr>
        <w:pStyle w:val="11"/>
        <w:numPr>
          <w:ilvl w:val="0"/>
          <w:numId w:val="5"/>
        </w:numPr>
        <w:rPr>
          <w:rStyle w:val="ac"/>
          <w:bCs w:val="0"/>
        </w:rPr>
      </w:pPr>
      <w:hyperlink r:id="rId21" w:history="1">
        <w:proofErr w:type="spellStart"/>
        <w:r w:rsidRPr="00500235">
          <w:rPr>
            <w:rStyle w:val="a3"/>
            <w:bCs/>
            <w:color w:val="auto"/>
            <w:u w:val="none"/>
          </w:rPr>
          <w:t>Trojan.Xrupter</w:t>
        </w:r>
        <w:proofErr w:type="spellEnd"/>
        <w:r w:rsidRPr="00500235">
          <w:rPr>
            <w:rStyle w:val="a3"/>
            <w:bCs/>
            <w:color w:val="auto"/>
            <w:u w:val="none"/>
          </w:rPr>
          <w:t xml:space="preserve"> </w:t>
        </w:r>
        <w:proofErr w:type="spellStart"/>
        <w:r w:rsidRPr="00500235">
          <w:rPr>
            <w:rStyle w:val="a3"/>
            <w:bCs/>
            <w:color w:val="auto"/>
            <w:u w:val="none"/>
          </w:rPr>
          <w:t>Removal</w:t>
        </w:r>
        <w:proofErr w:type="spellEnd"/>
        <w:r w:rsidRPr="00500235">
          <w:rPr>
            <w:rStyle w:val="a3"/>
            <w:bCs/>
            <w:color w:val="auto"/>
            <w:u w:val="none"/>
          </w:rPr>
          <w:t xml:space="preserve"> </w:t>
        </w:r>
        <w:proofErr w:type="spellStart"/>
        <w:r w:rsidRPr="00500235">
          <w:rPr>
            <w:rStyle w:val="a3"/>
            <w:bCs/>
            <w:color w:val="auto"/>
            <w:u w:val="none"/>
          </w:rPr>
          <w:t>Tool</w:t>
        </w:r>
        <w:proofErr w:type="spellEnd"/>
      </w:hyperlink>
    </w:p>
    <w:p w:rsidR="00500235" w:rsidRPr="00500235" w:rsidRDefault="00500235" w:rsidP="00C84F03">
      <w:pPr>
        <w:pStyle w:val="11"/>
        <w:numPr>
          <w:ilvl w:val="0"/>
          <w:numId w:val="5"/>
        </w:numPr>
        <w:rPr>
          <w:rStyle w:val="ac"/>
          <w:b w:val="0"/>
          <w:bCs w:val="0"/>
        </w:rPr>
      </w:pPr>
      <w:hyperlink r:id="rId22" w:history="1">
        <w:proofErr w:type="spellStart"/>
        <w:r w:rsidRPr="00500235">
          <w:rPr>
            <w:rStyle w:val="a3"/>
            <w:bCs/>
            <w:color w:val="auto"/>
            <w:u w:val="none"/>
          </w:rPr>
          <w:t>Avira</w:t>
        </w:r>
        <w:proofErr w:type="spellEnd"/>
        <w:r w:rsidRPr="00500235">
          <w:rPr>
            <w:rStyle w:val="a3"/>
            <w:bCs/>
            <w:color w:val="auto"/>
            <w:u w:val="none"/>
          </w:rPr>
          <w:t xml:space="preserve"> </w:t>
        </w:r>
        <w:proofErr w:type="spellStart"/>
        <w:r w:rsidRPr="00500235">
          <w:rPr>
            <w:rStyle w:val="a3"/>
            <w:bCs/>
            <w:color w:val="auto"/>
            <w:u w:val="none"/>
          </w:rPr>
          <w:t>AntiVir</w:t>
        </w:r>
        <w:proofErr w:type="spellEnd"/>
        <w:r w:rsidRPr="00500235">
          <w:rPr>
            <w:rStyle w:val="a3"/>
            <w:bCs/>
            <w:color w:val="auto"/>
            <w:u w:val="none"/>
          </w:rPr>
          <w:t xml:space="preserve"> </w:t>
        </w:r>
        <w:proofErr w:type="spellStart"/>
        <w:r w:rsidRPr="00500235">
          <w:rPr>
            <w:rStyle w:val="a3"/>
            <w:bCs/>
            <w:color w:val="auto"/>
            <w:u w:val="none"/>
          </w:rPr>
          <w:t>Removal</w:t>
        </w:r>
        <w:proofErr w:type="spellEnd"/>
        <w:r w:rsidRPr="00500235">
          <w:rPr>
            <w:rStyle w:val="a3"/>
            <w:bCs/>
            <w:color w:val="auto"/>
            <w:u w:val="none"/>
          </w:rPr>
          <w:t xml:space="preserve"> </w:t>
        </w:r>
        <w:proofErr w:type="spellStart"/>
        <w:r w:rsidRPr="00500235">
          <w:rPr>
            <w:rStyle w:val="a3"/>
            <w:bCs/>
            <w:color w:val="auto"/>
            <w:u w:val="none"/>
          </w:rPr>
          <w:t>Tool</w:t>
        </w:r>
        <w:proofErr w:type="spellEnd"/>
      </w:hyperlink>
    </w:p>
    <w:p w:rsidR="00500235" w:rsidRDefault="00BE162E" w:rsidP="00C84F03">
      <w:pPr>
        <w:pStyle w:val="11"/>
        <w:rPr>
          <w:rStyle w:val="ac"/>
          <w:b w:val="0"/>
          <w:bCs w:val="0"/>
        </w:rPr>
      </w:pPr>
      <w:r>
        <w:rPr>
          <w:rStyle w:val="ac"/>
          <w:b w:val="0"/>
          <w:bCs w:val="0"/>
        </w:rPr>
        <w:t>Для вас можуть бути корисними дані посилання:</w:t>
      </w:r>
    </w:p>
    <w:p w:rsidR="00BE162E" w:rsidRPr="00BE162E" w:rsidRDefault="00BE162E" w:rsidP="00C84F03">
      <w:pPr>
        <w:pStyle w:val="11"/>
        <w:numPr>
          <w:ilvl w:val="0"/>
          <w:numId w:val="6"/>
        </w:numPr>
        <w:rPr>
          <w:rStyle w:val="ac"/>
          <w:b w:val="0"/>
          <w:bCs w:val="0"/>
        </w:rPr>
      </w:pPr>
      <w:r w:rsidRPr="00BE162E">
        <w:rPr>
          <w:rStyle w:val="ac"/>
          <w:b w:val="0"/>
          <w:bCs w:val="0"/>
        </w:rPr>
        <w:t>www.virustotal.com/</w:t>
      </w:r>
    </w:p>
    <w:p w:rsidR="00BE162E" w:rsidRPr="00BE162E" w:rsidRDefault="00BE162E" w:rsidP="00C84F03">
      <w:pPr>
        <w:pStyle w:val="11"/>
        <w:numPr>
          <w:ilvl w:val="0"/>
          <w:numId w:val="6"/>
        </w:numPr>
        <w:rPr>
          <w:rStyle w:val="ac"/>
          <w:b w:val="0"/>
          <w:bCs w:val="0"/>
        </w:rPr>
      </w:pPr>
      <w:r w:rsidRPr="000E108B">
        <w:rPr>
          <w:rStyle w:val="ac"/>
          <w:b w:val="0"/>
          <w:bCs w:val="0"/>
        </w:rPr>
        <w:t>best-free-soft.at.ua/</w:t>
      </w:r>
    </w:p>
    <w:p w:rsidR="00BE162E" w:rsidRDefault="000E108B" w:rsidP="00C84F03">
      <w:pPr>
        <w:pStyle w:val="11"/>
        <w:numPr>
          <w:ilvl w:val="0"/>
          <w:numId w:val="6"/>
        </w:numPr>
        <w:rPr>
          <w:rStyle w:val="ac"/>
          <w:b w:val="0"/>
          <w:bCs w:val="0"/>
        </w:rPr>
      </w:pPr>
      <w:r w:rsidRPr="000E108B">
        <w:rPr>
          <w:rStyle w:val="ac"/>
          <w:b w:val="0"/>
          <w:bCs w:val="0"/>
        </w:rPr>
        <w:t>webdigest.com.ua/bezpeka-kompyutera/antyvirusy/96-virus-kompyuter-infikovano-scho-robity.html</w:t>
      </w:r>
    </w:p>
    <w:p w:rsidR="000E108B" w:rsidRDefault="000E108B" w:rsidP="00C84F03">
      <w:pPr>
        <w:pStyle w:val="11"/>
        <w:numPr>
          <w:ilvl w:val="0"/>
          <w:numId w:val="6"/>
        </w:numPr>
        <w:rPr>
          <w:rStyle w:val="ac"/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580D43" wp14:editId="0D019996">
            <wp:simplePos x="0" y="0"/>
            <wp:positionH relativeFrom="column">
              <wp:posOffset>144780</wp:posOffset>
            </wp:positionH>
            <wp:positionV relativeFrom="paragraph">
              <wp:posOffset>586740</wp:posOffset>
            </wp:positionV>
            <wp:extent cx="3991610" cy="2338705"/>
            <wp:effectExtent l="0" t="0" r="8890" b="4445"/>
            <wp:wrapTight wrapText="bothSides">
              <wp:wrapPolygon edited="0">
                <wp:start x="412" y="0"/>
                <wp:lineTo x="0" y="352"/>
                <wp:lineTo x="0" y="21289"/>
                <wp:lineTo x="412" y="21465"/>
                <wp:lineTo x="21133" y="21465"/>
                <wp:lineTo x="21545" y="21289"/>
                <wp:lineTo x="21545" y="352"/>
                <wp:lineTo x="21133" y="0"/>
                <wp:lineTo x="412" y="0"/>
              </wp:wrapPolygon>
            </wp:wrapTight>
            <wp:docPr id="24" name="Рисунок 24" descr="http://www.cfcecorp.com/blog/wp-content/uploads/2010/05/AV7-vi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cfcecorp.com/blog/wp-content/uploads/2010/05/AV7-viru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338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08B">
        <w:rPr>
          <w:rStyle w:val="ac"/>
          <w:b w:val="0"/>
          <w:bCs w:val="0"/>
        </w:rPr>
        <w:t>duzhe.ho.ua/tech/utylity-dlya-vydalennya-virusiv-bezkoshtovni-utylity-dlya-perevirky-na-virusy.html</w:t>
      </w:r>
    </w:p>
    <w:p w:rsidR="000E108B" w:rsidRDefault="000E108B">
      <w:pPr>
        <w:rPr>
          <w:rStyle w:val="ac"/>
          <w:b w:val="0"/>
          <w:bCs w:val="0"/>
        </w:rPr>
      </w:pPr>
      <w:r>
        <w:rPr>
          <w:rStyle w:val="ac"/>
          <w:b w:val="0"/>
          <w:bCs w:val="0"/>
        </w:rPr>
        <w:br w:type="page"/>
      </w:r>
    </w:p>
    <w:p w:rsidR="00556125" w:rsidRDefault="000E108B" w:rsidP="00C84F03">
      <w:pPr>
        <w:pStyle w:val="11"/>
        <w:jc w:val="center"/>
        <w:rPr>
          <w:rStyle w:val="ac"/>
          <w:b w:val="0"/>
          <w:bCs w:val="0"/>
          <w:color w:val="FF0000"/>
          <w:sz w:val="36"/>
          <w:szCs w:val="36"/>
        </w:rPr>
      </w:pPr>
      <w:r>
        <w:rPr>
          <w:rStyle w:val="ac"/>
          <w:b w:val="0"/>
          <w:bCs w:val="0"/>
        </w:rPr>
        <w:lastRenderedPageBreak/>
        <w:t xml:space="preserve">Найголовніше пам’ятайте: </w:t>
      </w:r>
      <w:r w:rsidR="00C84F03">
        <w:rPr>
          <w:rStyle w:val="ac"/>
          <w:b w:val="0"/>
          <w:bCs w:val="0"/>
        </w:rPr>
        <w:br/>
      </w:r>
    </w:p>
    <w:p w:rsidR="00C84F03" w:rsidRPr="00C84F03" w:rsidRDefault="000E108B" w:rsidP="00C84F03">
      <w:pPr>
        <w:pStyle w:val="11"/>
        <w:jc w:val="center"/>
        <w:rPr>
          <w:rStyle w:val="ac"/>
          <w:b w:val="0"/>
          <w:bCs w:val="0"/>
        </w:rPr>
      </w:pPr>
      <w:r w:rsidRPr="00C84F03">
        <w:rPr>
          <w:rStyle w:val="ac"/>
          <w:b w:val="0"/>
          <w:bCs w:val="0"/>
          <w:color w:val="FF0000"/>
          <w:sz w:val="36"/>
          <w:szCs w:val="36"/>
        </w:rPr>
        <w:t xml:space="preserve">КРАЩЕ ПРОФІЛАКТИКА, </w:t>
      </w:r>
      <w:bookmarkStart w:id="2" w:name="_GoBack"/>
      <w:bookmarkEnd w:id="2"/>
      <w:r w:rsidR="00C84F03">
        <w:rPr>
          <w:rStyle w:val="ac"/>
          <w:b w:val="0"/>
          <w:bCs w:val="0"/>
          <w:color w:val="FF0000"/>
          <w:sz w:val="36"/>
          <w:szCs w:val="36"/>
        </w:rPr>
        <w:br/>
      </w:r>
      <w:r w:rsidRPr="00C84F03">
        <w:rPr>
          <w:rStyle w:val="ac"/>
          <w:b w:val="0"/>
          <w:bCs w:val="0"/>
          <w:color w:val="FF0000"/>
          <w:sz w:val="36"/>
          <w:szCs w:val="36"/>
        </w:rPr>
        <w:t>АНІЖ ЛІК</w:t>
      </w:r>
      <w:r w:rsidRPr="00C84F03">
        <w:rPr>
          <w:rStyle w:val="ac"/>
          <w:b w:val="0"/>
          <w:bCs w:val="0"/>
          <w:color w:val="FF0000"/>
          <w:sz w:val="36"/>
          <w:szCs w:val="36"/>
        </w:rPr>
        <w:t>У</w:t>
      </w:r>
      <w:r w:rsidRPr="00C84F03">
        <w:rPr>
          <w:rStyle w:val="ac"/>
          <w:b w:val="0"/>
          <w:bCs w:val="0"/>
          <w:color w:val="FF0000"/>
          <w:sz w:val="36"/>
          <w:szCs w:val="36"/>
        </w:rPr>
        <w:t>ВАННЯ!</w:t>
      </w:r>
    </w:p>
    <w:p w:rsidR="00C84F03" w:rsidRDefault="00C84F03" w:rsidP="00E708FE">
      <w:pPr>
        <w:pStyle w:val="11"/>
        <w:ind w:firstLine="0"/>
        <w:jc w:val="center"/>
        <w:rPr>
          <w:rStyle w:val="ac"/>
          <w:b w:val="0"/>
          <w:bCs w:val="0"/>
        </w:rPr>
      </w:pPr>
      <w:r>
        <w:rPr>
          <w:noProof/>
        </w:rPr>
        <w:drawing>
          <wp:inline distT="0" distB="0" distL="0" distR="0" wp14:anchorId="116DC598" wp14:editId="3B42113D">
            <wp:extent cx="2382520" cy="2400300"/>
            <wp:effectExtent l="0" t="0" r="0" b="0"/>
            <wp:docPr id="25" name="Рисунок 25" descr="http://www.computerrepairmaintenance.com/wp-content/uploads/2009/02/Virus-Cleaning-Windows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computerrepairmaintenance.com/wp-content/uploads/2009/02/Virus-Cleaning-Windows-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84F03" w:rsidRDefault="00C84F03" w:rsidP="00C84F03">
      <w:pPr>
        <w:pStyle w:val="11"/>
        <w:ind w:firstLine="0"/>
        <w:rPr>
          <w:rStyle w:val="ac"/>
          <w:b w:val="0"/>
          <w:bCs w:val="0"/>
        </w:rPr>
      </w:pPr>
    </w:p>
    <w:p w:rsidR="00C84F03" w:rsidRDefault="00C84F03" w:rsidP="00C84F03">
      <w:pPr>
        <w:pStyle w:val="11"/>
        <w:ind w:firstLine="0"/>
        <w:rPr>
          <w:rStyle w:val="ac"/>
          <w:b w:val="0"/>
          <w:bCs w:val="0"/>
        </w:rPr>
      </w:pPr>
    </w:p>
    <w:p w:rsidR="00C84F03" w:rsidRDefault="00C84F03" w:rsidP="00C84F03">
      <w:pPr>
        <w:pStyle w:val="11"/>
        <w:ind w:firstLine="0"/>
        <w:rPr>
          <w:rStyle w:val="ac"/>
          <w:b w:val="0"/>
          <w:bCs w:val="0"/>
        </w:rPr>
      </w:pPr>
    </w:p>
    <w:p w:rsidR="00C84F03" w:rsidRDefault="00C84F03" w:rsidP="00C84F03">
      <w:pPr>
        <w:pStyle w:val="11"/>
        <w:ind w:firstLine="0"/>
        <w:rPr>
          <w:rStyle w:val="ac"/>
          <w:b w:val="0"/>
          <w:bCs w:val="0"/>
        </w:rPr>
      </w:pPr>
    </w:p>
    <w:p w:rsidR="00C84F03" w:rsidRDefault="00C84F03" w:rsidP="00C84F03">
      <w:pPr>
        <w:pStyle w:val="11"/>
        <w:ind w:firstLine="0"/>
        <w:rPr>
          <w:rStyle w:val="ac"/>
          <w:b w:val="0"/>
          <w:bCs w:val="0"/>
        </w:rPr>
      </w:pPr>
    </w:p>
    <w:p w:rsidR="00C84F03" w:rsidRDefault="00C84F03" w:rsidP="00C84F03">
      <w:pPr>
        <w:pStyle w:val="11"/>
        <w:ind w:firstLine="0"/>
        <w:rPr>
          <w:rStyle w:val="ac"/>
          <w:b w:val="0"/>
          <w:bCs w:val="0"/>
        </w:rPr>
      </w:pPr>
    </w:p>
    <w:p w:rsidR="00C84F03" w:rsidRDefault="00C84F03" w:rsidP="00C84F03">
      <w:pPr>
        <w:pStyle w:val="11"/>
        <w:ind w:firstLine="0"/>
        <w:rPr>
          <w:rStyle w:val="ac"/>
          <w:b w:val="0"/>
          <w:bCs w:val="0"/>
        </w:rPr>
      </w:pPr>
    </w:p>
    <w:p w:rsidR="00C84F03" w:rsidRDefault="00C84F03" w:rsidP="00C84F03">
      <w:pPr>
        <w:pStyle w:val="11"/>
        <w:ind w:firstLine="0"/>
        <w:rPr>
          <w:rStyle w:val="ac"/>
          <w:b w:val="0"/>
          <w:bCs w:val="0"/>
        </w:rPr>
      </w:pPr>
    </w:p>
    <w:p w:rsidR="00C84F03" w:rsidRDefault="00C84F03" w:rsidP="00C84F03">
      <w:pPr>
        <w:pStyle w:val="11"/>
        <w:ind w:firstLine="0"/>
        <w:rPr>
          <w:rStyle w:val="ac"/>
          <w:b w:val="0"/>
          <w:bCs w:val="0"/>
        </w:rPr>
      </w:pPr>
    </w:p>
    <w:p w:rsidR="000E108B" w:rsidRPr="00C84F03" w:rsidRDefault="00C84F03" w:rsidP="00C84F03">
      <w:pPr>
        <w:pStyle w:val="11"/>
        <w:ind w:left="3686" w:firstLine="0"/>
        <w:jc w:val="left"/>
        <w:rPr>
          <w:rStyle w:val="ac"/>
          <w:b w:val="0"/>
          <w:bCs w:val="0"/>
          <w:sz w:val="28"/>
          <w:szCs w:val="28"/>
        </w:rPr>
      </w:pPr>
      <w:r w:rsidRPr="00C84F03">
        <w:rPr>
          <w:rStyle w:val="ac"/>
          <w:b w:val="0"/>
          <w:bCs w:val="0"/>
          <w:sz w:val="28"/>
          <w:szCs w:val="28"/>
        </w:rPr>
        <w:t>Виконала:</w:t>
      </w:r>
      <w:r w:rsidRPr="00C84F03">
        <w:rPr>
          <w:rStyle w:val="ac"/>
          <w:b w:val="0"/>
          <w:bCs w:val="0"/>
          <w:sz w:val="28"/>
          <w:szCs w:val="28"/>
        </w:rPr>
        <w:br/>
        <w:t>студентка групи М-12</w:t>
      </w:r>
      <w:r w:rsidRPr="00C84F03">
        <w:rPr>
          <w:rStyle w:val="ac"/>
          <w:b w:val="0"/>
          <w:bCs w:val="0"/>
          <w:sz w:val="28"/>
          <w:szCs w:val="28"/>
        </w:rPr>
        <w:br/>
      </w:r>
      <w:proofErr w:type="spellStart"/>
      <w:r w:rsidRPr="00C84F03">
        <w:rPr>
          <w:rStyle w:val="ac"/>
          <w:b w:val="0"/>
          <w:bCs w:val="0"/>
          <w:sz w:val="28"/>
          <w:szCs w:val="28"/>
        </w:rPr>
        <w:t>Козіброда</w:t>
      </w:r>
      <w:proofErr w:type="spellEnd"/>
      <w:r w:rsidRPr="00C84F03">
        <w:rPr>
          <w:rStyle w:val="ac"/>
          <w:b w:val="0"/>
          <w:bCs w:val="0"/>
          <w:sz w:val="28"/>
          <w:szCs w:val="28"/>
        </w:rPr>
        <w:t xml:space="preserve"> Тетяна</w:t>
      </w:r>
    </w:p>
    <w:sectPr w:rsidR="000E108B" w:rsidRPr="00C84F03" w:rsidSect="00482E3C">
      <w:headerReference w:type="even" r:id="rId25"/>
      <w:headerReference w:type="default" r:id="rId26"/>
      <w:footerReference w:type="even" r:id="rId27"/>
      <w:footerReference w:type="default" r:id="rId28"/>
      <w:pgSz w:w="8419" w:h="11906" w:orient="landscape" w:code="9"/>
      <w:pgMar w:top="851" w:right="851" w:bottom="851" w:left="851" w:header="709" w:footer="709" w:gutter="0"/>
      <w:pgBorders w:offsetFrom="page">
        <w:top w:val="rings" w:sz="5" w:space="24" w:color="auto"/>
        <w:left w:val="rings" w:sz="5" w:space="24" w:color="auto"/>
        <w:bottom w:val="rings" w:sz="5" w:space="24" w:color="auto"/>
        <w:right w:val="rings" w:sz="5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231" w:rsidRDefault="00376231" w:rsidP="00FB78FD">
      <w:pPr>
        <w:spacing w:after="0" w:line="240" w:lineRule="auto"/>
      </w:pPr>
      <w:r>
        <w:separator/>
      </w:r>
    </w:p>
  </w:endnote>
  <w:endnote w:type="continuationSeparator" w:id="0">
    <w:p w:rsidR="00376231" w:rsidRDefault="00376231" w:rsidP="00FB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622562"/>
      <w:docPartObj>
        <w:docPartGallery w:val="Page Numbers (Bottom of Page)"/>
        <w:docPartUnique/>
      </w:docPartObj>
    </w:sdtPr>
    <w:sdtContent>
      <w:p w:rsidR="00F459C3" w:rsidRDefault="00F459C3" w:rsidP="001C2C9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E2A" w:rsidRPr="00921E2A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264602"/>
      <w:docPartObj>
        <w:docPartGallery w:val="Page Numbers (Bottom of Page)"/>
        <w:docPartUnique/>
      </w:docPartObj>
    </w:sdtPr>
    <w:sdtContent>
      <w:p w:rsidR="00F459C3" w:rsidRDefault="00F459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E2A" w:rsidRPr="00921E2A">
          <w:rPr>
            <w:noProof/>
            <w:lang w:val="ru-RU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231" w:rsidRDefault="00376231" w:rsidP="00FB78FD">
      <w:pPr>
        <w:spacing w:after="0" w:line="240" w:lineRule="auto"/>
      </w:pPr>
      <w:r>
        <w:separator/>
      </w:r>
    </w:p>
  </w:footnote>
  <w:footnote w:type="continuationSeparator" w:id="0">
    <w:p w:rsidR="00376231" w:rsidRDefault="00376231" w:rsidP="00FB7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C3" w:rsidRDefault="00F459C3" w:rsidP="001C2C91">
    <w:pPr>
      <w:pStyle w:val="a7"/>
      <w:spacing w:after="120"/>
      <w:jc w:val="right"/>
    </w:pPr>
    <w:r>
      <w:t>Знайти та знешкодит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C3" w:rsidRDefault="00F459C3" w:rsidP="001C2C91">
    <w:pPr>
      <w:pStyle w:val="a7"/>
      <w:spacing w:after="120"/>
    </w:pPr>
    <w:proofErr w:type="spellStart"/>
    <w:r>
      <w:t>Козіброда</w:t>
    </w:r>
    <w:proofErr w:type="spellEnd"/>
    <w:r>
      <w:t xml:space="preserve"> Тетя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7A00"/>
    <w:multiLevelType w:val="hybridMultilevel"/>
    <w:tmpl w:val="60BC721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42A0BD9"/>
    <w:multiLevelType w:val="hybridMultilevel"/>
    <w:tmpl w:val="56AA41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D6E67"/>
    <w:multiLevelType w:val="hybridMultilevel"/>
    <w:tmpl w:val="51CC8D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CE143B"/>
    <w:multiLevelType w:val="multilevel"/>
    <w:tmpl w:val="B5C8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94138E"/>
    <w:multiLevelType w:val="hybridMultilevel"/>
    <w:tmpl w:val="ABD4740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63A1387"/>
    <w:multiLevelType w:val="hybridMultilevel"/>
    <w:tmpl w:val="8DF0D4D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autoHyphenation/>
  <w:hyphenationZone w:val="425"/>
  <w:evenAndOddHeaders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34C"/>
    <w:rsid w:val="00003DD1"/>
    <w:rsid w:val="0005798E"/>
    <w:rsid w:val="000A0419"/>
    <w:rsid w:val="000E108B"/>
    <w:rsid w:val="00162F22"/>
    <w:rsid w:val="00173C5E"/>
    <w:rsid w:val="001754E9"/>
    <w:rsid w:val="001C2C91"/>
    <w:rsid w:val="00211030"/>
    <w:rsid w:val="00301FAB"/>
    <w:rsid w:val="003044DC"/>
    <w:rsid w:val="00376231"/>
    <w:rsid w:val="00482E3C"/>
    <w:rsid w:val="00500235"/>
    <w:rsid w:val="00556125"/>
    <w:rsid w:val="00662CC9"/>
    <w:rsid w:val="006B3FE0"/>
    <w:rsid w:val="008D509C"/>
    <w:rsid w:val="008E19E5"/>
    <w:rsid w:val="00921E2A"/>
    <w:rsid w:val="00A74629"/>
    <w:rsid w:val="00A83C24"/>
    <w:rsid w:val="00AE534C"/>
    <w:rsid w:val="00B416E3"/>
    <w:rsid w:val="00BA454C"/>
    <w:rsid w:val="00BD4A00"/>
    <w:rsid w:val="00BE162E"/>
    <w:rsid w:val="00C47CE6"/>
    <w:rsid w:val="00C61460"/>
    <w:rsid w:val="00C84F03"/>
    <w:rsid w:val="00CF011F"/>
    <w:rsid w:val="00D023F8"/>
    <w:rsid w:val="00E555A6"/>
    <w:rsid w:val="00E708FE"/>
    <w:rsid w:val="00E858FD"/>
    <w:rsid w:val="00F459C3"/>
    <w:rsid w:val="00FB7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5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08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A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534C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534C"/>
  </w:style>
  <w:style w:type="paragraph" w:styleId="a4">
    <w:name w:val="Normal (Web)"/>
    <w:basedOn w:val="a"/>
    <w:uiPriority w:val="99"/>
    <w:unhideWhenUsed/>
    <w:rsid w:val="00BA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A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B78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78FD"/>
  </w:style>
  <w:style w:type="paragraph" w:styleId="a9">
    <w:name w:val="footer"/>
    <w:basedOn w:val="a"/>
    <w:link w:val="aa"/>
    <w:uiPriority w:val="99"/>
    <w:unhideWhenUsed/>
    <w:rsid w:val="00FB78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78FD"/>
  </w:style>
  <w:style w:type="paragraph" w:customStyle="1" w:styleId="11">
    <w:name w:val="Стиль1"/>
    <w:basedOn w:val="a4"/>
    <w:autoRedefine/>
    <w:qFormat/>
    <w:rsid w:val="00F459C3"/>
    <w:pPr>
      <w:shd w:val="clear" w:color="auto" w:fill="DBE5F1" w:themeFill="accent1" w:themeFillTint="33"/>
      <w:spacing w:before="0" w:beforeAutospacing="0" w:after="0" w:afterAutospacing="0" w:line="288" w:lineRule="auto"/>
      <w:ind w:firstLine="567"/>
      <w:jc w:val="both"/>
    </w:pPr>
    <w:rPr>
      <w:rFonts w:ascii="Arial" w:hAnsi="Arial" w:cs="Arial"/>
      <w:shd w:val="clear" w:color="auto" w:fill="DBE5F1" w:themeFill="accent1" w:themeFillTint="33"/>
    </w:rPr>
  </w:style>
  <w:style w:type="character" w:customStyle="1" w:styleId="10">
    <w:name w:val="Заголовок 1 Знак"/>
    <w:basedOn w:val="a0"/>
    <w:link w:val="1"/>
    <w:uiPriority w:val="9"/>
    <w:rsid w:val="008D5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D509C"/>
    <w:pPr>
      <w:outlineLvl w:val="9"/>
    </w:pPr>
    <w:rPr>
      <w:lang w:val="ru-RU"/>
    </w:rPr>
  </w:style>
  <w:style w:type="paragraph" w:styleId="21">
    <w:name w:val="Quote"/>
    <w:basedOn w:val="a"/>
    <w:next w:val="a"/>
    <w:link w:val="22"/>
    <w:uiPriority w:val="29"/>
    <w:qFormat/>
    <w:rsid w:val="00E858F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858FD"/>
    <w:rPr>
      <w:i/>
      <w:iCs/>
      <w:color w:val="000000" w:themeColor="text1"/>
    </w:rPr>
  </w:style>
  <w:style w:type="paragraph" w:styleId="12">
    <w:name w:val="toc 1"/>
    <w:basedOn w:val="a"/>
    <w:next w:val="a"/>
    <w:autoRedefine/>
    <w:uiPriority w:val="39"/>
    <w:unhideWhenUsed/>
    <w:rsid w:val="00E858FD"/>
    <w:pPr>
      <w:spacing w:after="100"/>
    </w:pPr>
  </w:style>
  <w:style w:type="character" w:customStyle="1" w:styleId="40">
    <w:name w:val="Заголовок 4 Знак"/>
    <w:basedOn w:val="a0"/>
    <w:link w:val="4"/>
    <w:uiPriority w:val="9"/>
    <w:semiHidden/>
    <w:rsid w:val="00BD4A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3">
    <w:name w:val="Стиль2"/>
    <w:basedOn w:val="a"/>
    <w:link w:val="24"/>
    <w:qFormat/>
    <w:rsid w:val="00C61460"/>
    <w:pPr>
      <w:spacing w:line="288" w:lineRule="auto"/>
      <w:ind w:firstLine="567"/>
      <w:jc w:val="center"/>
    </w:pPr>
    <w:rPr>
      <w:rFonts w:ascii="Arial" w:hAnsi="Arial" w:cs="Arial"/>
      <w:b/>
      <w:color w:val="FF0000"/>
      <w:sz w:val="48"/>
      <w:szCs w:val="48"/>
      <w14:shadow w14:blurRad="38100" w14:dist="38100" w14:dir="7020000" w14:sx="100000" w14:sy="100000" w14:kx="0" w14:ky="0" w14:algn="tl">
        <w14:srgbClr w14:val="000000">
          <w14:alpha w14:val="65000"/>
        </w14:srgbClr>
      </w14:shadow>
      <w14:textOutline w14:w="12255" w14:cap="flat" w14:cmpd="dbl" w14:algn="ctr">
        <w14:solidFill>
          <w14:schemeClr w14:val="accent2">
            <w14:shade w14:val="85000"/>
            <w14:satMod w14:val="155000"/>
          </w14:schemeClr>
        </w14:solidFill>
        <w14:prstDash w14:val="solid"/>
        <w14:miter w14:lim="0"/>
      </w14:textOutline>
      <w14:textFill>
        <w14:gradFill>
          <w14:gsLst>
            <w14:gs w14:pos="10000">
              <w14:schemeClr w14:val="accent2">
                <w14:tint w14:val="10000"/>
                <w14:satMod w14:val="155000"/>
              </w14:schemeClr>
            </w14:gs>
            <w14:gs w14:pos="60000">
              <w14:schemeClr w14:val="accent2">
                <w14:tint w14:val="30000"/>
                <w14:satMod w14:val="155000"/>
              </w14:schemeClr>
            </w14:gs>
            <w14:gs w14:pos="100000">
              <w14:schemeClr w14:val="accent2">
                <w14:tint w14:val="73000"/>
                <w14:satMod w14:val="155000"/>
              </w14:schemeClr>
            </w14:gs>
          </w14:gsLst>
          <w14:lin w14:ang="5400000" w14:scaled="0"/>
        </w14:gradFill>
      </w14:textFill>
    </w:rPr>
  </w:style>
  <w:style w:type="character" w:styleId="ac">
    <w:name w:val="Strong"/>
    <w:basedOn w:val="a0"/>
    <w:uiPriority w:val="22"/>
    <w:qFormat/>
    <w:rsid w:val="0005798E"/>
    <w:rPr>
      <w:b/>
      <w:bCs/>
    </w:rPr>
  </w:style>
  <w:style w:type="character" w:customStyle="1" w:styleId="24">
    <w:name w:val="Стиль2 Знак"/>
    <w:basedOn w:val="a0"/>
    <w:link w:val="23"/>
    <w:rsid w:val="00C61460"/>
    <w:rPr>
      <w:rFonts w:ascii="Arial" w:hAnsi="Arial" w:cs="Arial"/>
      <w:b/>
      <w:color w:val="FF0000"/>
      <w:sz w:val="48"/>
      <w:szCs w:val="48"/>
      <w14:shadow w14:blurRad="38100" w14:dist="38100" w14:dir="7020000" w14:sx="100000" w14:sy="100000" w14:kx="0" w14:ky="0" w14:algn="tl">
        <w14:srgbClr w14:val="000000">
          <w14:alpha w14:val="65000"/>
        </w14:srgbClr>
      </w14:shadow>
      <w14:textOutline w14:w="12255" w14:cap="flat" w14:cmpd="dbl" w14:algn="ctr">
        <w14:solidFill>
          <w14:schemeClr w14:val="accent2">
            <w14:shade w14:val="85000"/>
            <w14:satMod w14:val="155000"/>
          </w14:schemeClr>
        </w14:solidFill>
        <w14:prstDash w14:val="solid"/>
        <w14:miter w14:lim="0"/>
      </w14:textOutline>
      <w14:textFill>
        <w14:gradFill>
          <w14:gsLst>
            <w14:gs w14:pos="10000">
              <w14:schemeClr w14:val="accent2">
                <w14:tint w14:val="10000"/>
                <w14:satMod w14:val="155000"/>
              </w14:schemeClr>
            </w14:gs>
            <w14:gs w14:pos="60000">
              <w14:schemeClr w14:val="accent2">
                <w14:tint w14:val="30000"/>
                <w14:satMod w14:val="155000"/>
              </w14:schemeClr>
            </w14:gs>
            <w14:gs w14:pos="100000">
              <w14:schemeClr w14:val="accent2">
                <w14:tint w14:val="73000"/>
                <w14:satMod w14:val="155000"/>
              </w14:schemeClr>
            </w14:gs>
          </w14:gsLst>
          <w14:lin w14:ang="5400000" w14:scaled="0"/>
        </w14:gradFill>
      </w14:textFill>
    </w:rPr>
  </w:style>
  <w:style w:type="character" w:customStyle="1" w:styleId="20">
    <w:name w:val="Заголовок 2 Знак"/>
    <w:basedOn w:val="a0"/>
    <w:link w:val="2"/>
    <w:uiPriority w:val="9"/>
    <w:rsid w:val="00E708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5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08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A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534C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534C"/>
  </w:style>
  <w:style w:type="paragraph" w:styleId="a4">
    <w:name w:val="Normal (Web)"/>
    <w:basedOn w:val="a"/>
    <w:uiPriority w:val="99"/>
    <w:unhideWhenUsed/>
    <w:rsid w:val="00BA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A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B78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78FD"/>
  </w:style>
  <w:style w:type="paragraph" w:styleId="a9">
    <w:name w:val="footer"/>
    <w:basedOn w:val="a"/>
    <w:link w:val="aa"/>
    <w:uiPriority w:val="99"/>
    <w:unhideWhenUsed/>
    <w:rsid w:val="00FB78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78FD"/>
  </w:style>
  <w:style w:type="paragraph" w:customStyle="1" w:styleId="11">
    <w:name w:val="Стиль1"/>
    <w:basedOn w:val="a4"/>
    <w:autoRedefine/>
    <w:qFormat/>
    <w:rsid w:val="00F459C3"/>
    <w:pPr>
      <w:shd w:val="clear" w:color="auto" w:fill="DBE5F1" w:themeFill="accent1" w:themeFillTint="33"/>
      <w:spacing w:before="0" w:beforeAutospacing="0" w:after="0" w:afterAutospacing="0" w:line="288" w:lineRule="auto"/>
      <w:ind w:firstLine="567"/>
      <w:jc w:val="both"/>
    </w:pPr>
    <w:rPr>
      <w:rFonts w:ascii="Arial" w:hAnsi="Arial" w:cs="Arial"/>
      <w:shd w:val="clear" w:color="auto" w:fill="DBE5F1" w:themeFill="accent1" w:themeFillTint="33"/>
    </w:rPr>
  </w:style>
  <w:style w:type="character" w:customStyle="1" w:styleId="10">
    <w:name w:val="Заголовок 1 Знак"/>
    <w:basedOn w:val="a0"/>
    <w:link w:val="1"/>
    <w:uiPriority w:val="9"/>
    <w:rsid w:val="008D5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D509C"/>
    <w:pPr>
      <w:outlineLvl w:val="9"/>
    </w:pPr>
    <w:rPr>
      <w:lang w:val="ru-RU"/>
    </w:rPr>
  </w:style>
  <w:style w:type="paragraph" w:styleId="21">
    <w:name w:val="Quote"/>
    <w:basedOn w:val="a"/>
    <w:next w:val="a"/>
    <w:link w:val="22"/>
    <w:uiPriority w:val="29"/>
    <w:qFormat/>
    <w:rsid w:val="00E858F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858FD"/>
    <w:rPr>
      <w:i/>
      <w:iCs/>
      <w:color w:val="000000" w:themeColor="text1"/>
    </w:rPr>
  </w:style>
  <w:style w:type="paragraph" w:styleId="12">
    <w:name w:val="toc 1"/>
    <w:basedOn w:val="a"/>
    <w:next w:val="a"/>
    <w:autoRedefine/>
    <w:uiPriority w:val="39"/>
    <w:unhideWhenUsed/>
    <w:rsid w:val="00E858FD"/>
    <w:pPr>
      <w:spacing w:after="100"/>
    </w:pPr>
  </w:style>
  <w:style w:type="character" w:customStyle="1" w:styleId="40">
    <w:name w:val="Заголовок 4 Знак"/>
    <w:basedOn w:val="a0"/>
    <w:link w:val="4"/>
    <w:uiPriority w:val="9"/>
    <w:semiHidden/>
    <w:rsid w:val="00BD4A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3">
    <w:name w:val="Стиль2"/>
    <w:basedOn w:val="a"/>
    <w:link w:val="24"/>
    <w:qFormat/>
    <w:rsid w:val="00C61460"/>
    <w:pPr>
      <w:spacing w:line="288" w:lineRule="auto"/>
      <w:ind w:firstLine="567"/>
      <w:jc w:val="center"/>
    </w:pPr>
    <w:rPr>
      <w:rFonts w:ascii="Arial" w:hAnsi="Arial" w:cs="Arial"/>
      <w:b/>
      <w:color w:val="FF0000"/>
      <w:sz w:val="48"/>
      <w:szCs w:val="48"/>
      <w14:shadow w14:blurRad="38100" w14:dist="38100" w14:dir="7020000" w14:sx="100000" w14:sy="100000" w14:kx="0" w14:ky="0" w14:algn="tl">
        <w14:srgbClr w14:val="000000">
          <w14:alpha w14:val="65000"/>
        </w14:srgbClr>
      </w14:shadow>
      <w14:textOutline w14:w="12255" w14:cap="flat" w14:cmpd="dbl" w14:algn="ctr">
        <w14:solidFill>
          <w14:schemeClr w14:val="accent2">
            <w14:shade w14:val="85000"/>
            <w14:satMod w14:val="155000"/>
          </w14:schemeClr>
        </w14:solidFill>
        <w14:prstDash w14:val="solid"/>
        <w14:miter w14:lim="0"/>
      </w14:textOutline>
      <w14:textFill>
        <w14:gradFill>
          <w14:gsLst>
            <w14:gs w14:pos="10000">
              <w14:schemeClr w14:val="accent2">
                <w14:tint w14:val="10000"/>
                <w14:satMod w14:val="155000"/>
              </w14:schemeClr>
            </w14:gs>
            <w14:gs w14:pos="60000">
              <w14:schemeClr w14:val="accent2">
                <w14:tint w14:val="30000"/>
                <w14:satMod w14:val="155000"/>
              </w14:schemeClr>
            </w14:gs>
            <w14:gs w14:pos="100000">
              <w14:schemeClr w14:val="accent2">
                <w14:tint w14:val="73000"/>
                <w14:satMod w14:val="155000"/>
              </w14:schemeClr>
            </w14:gs>
          </w14:gsLst>
          <w14:lin w14:ang="5400000" w14:scaled="0"/>
        </w14:gradFill>
      </w14:textFill>
    </w:rPr>
  </w:style>
  <w:style w:type="character" w:styleId="ac">
    <w:name w:val="Strong"/>
    <w:basedOn w:val="a0"/>
    <w:uiPriority w:val="22"/>
    <w:qFormat/>
    <w:rsid w:val="0005798E"/>
    <w:rPr>
      <w:b/>
      <w:bCs/>
    </w:rPr>
  </w:style>
  <w:style w:type="character" w:customStyle="1" w:styleId="24">
    <w:name w:val="Стиль2 Знак"/>
    <w:basedOn w:val="a0"/>
    <w:link w:val="23"/>
    <w:rsid w:val="00C61460"/>
    <w:rPr>
      <w:rFonts w:ascii="Arial" w:hAnsi="Arial" w:cs="Arial"/>
      <w:b/>
      <w:color w:val="FF0000"/>
      <w:sz w:val="48"/>
      <w:szCs w:val="48"/>
      <w14:shadow w14:blurRad="38100" w14:dist="38100" w14:dir="7020000" w14:sx="100000" w14:sy="100000" w14:kx="0" w14:ky="0" w14:algn="tl">
        <w14:srgbClr w14:val="000000">
          <w14:alpha w14:val="65000"/>
        </w14:srgbClr>
      </w14:shadow>
      <w14:textOutline w14:w="12255" w14:cap="flat" w14:cmpd="dbl" w14:algn="ctr">
        <w14:solidFill>
          <w14:schemeClr w14:val="accent2">
            <w14:shade w14:val="85000"/>
            <w14:satMod w14:val="155000"/>
          </w14:schemeClr>
        </w14:solidFill>
        <w14:prstDash w14:val="solid"/>
        <w14:miter w14:lim="0"/>
      </w14:textOutline>
      <w14:textFill>
        <w14:gradFill>
          <w14:gsLst>
            <w14:gs w14:pos="10000">
              <w14:schemeClr w14:val="accent2">
                <w14:tint w14:val="10000"/>
                <w14:satMod w14:val="155000"/>
              </w14:schemeClr>
            </w14:gs>
            <w14:gs w14:pos="60000">
              <w14:schemeClr w14:val="accent2">
                <w14:tint w14:val="30000"/>
                <w14:satMod w14:val="155000"/>
              </w14:schemeClr>
            </w14:gs>
            <w14:gs w14:pos="100000">
              <w14:schemeClr w14:val="accent2">
                <w14:tint w14:val="73000"/>
                <w14:satMod w14:val="155000"/>
              </w14:schemeClr>
            </w14:gs>
          </w14:gsLst>
          <w14:lin w14:ang="5400000" w14:scaled="0"/>
        </w14:gradFill>
      </w14:textFill>
    </w:rPr>
  </w:style>
  <w:style w:type="character" w:customStyle="1" w:styleId="20">
    <w:name w:val="Заголовок 2 Знак"/>
    <w:basedOn w:val="a0"/>
    <w:link w:val="2"/>
    <w:uiPriority w:val="9"/>
    <w:rsid w:val="00E708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best-free-soft.at.ua/load/vidalennja_virusiv/win32_mytob_worm_cleaner/bezkoshtovna_antivirusna_utilita_win32_mytob_worm_cleaner_1_0_0_0/346-1-0-1029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best-free-soft.at.ua/load/vidalennja_virusiv/trojan_xrupter_removal_tool/bezkoshtovna_antivirusna_utilita_trojan_xrupter_removal_tool_2_2_0_1/352-1-0-1037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best-free-soft.at.ua/load/vidalennja_virusiv/334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best-free-soft.at.ua/load/vidalennja_virusiv/malware_removal_tool_november_2010_edition/bezkoshtovna_antishpigunska_programa_malware_removal_tool_november_2010_edition/351-1-0-103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9.jpe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://best-free-soft.at.ua/load/vidalennja_virusiv/dr_web_trojan_encoder_decrypt/bezkoshtovna_antivirusna_utilita_dr_web_trojan_encoder_decrypt/347-1-0-103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best-free-soft.at.ua/load/vidalennja_virusiv/avira_antivir_removal_tool/bezkoshtovna_antivirusna_programa_avira_antivir_removal_tool_3_0_1_17/364-1-0-1051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2744-2F7D-427E-AC51-4DF6053F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3768</Words>
  <Characters>214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іброда Тетяна Володимирівна</dc:creator>
  <cp:lastModifiedBy>Козіброда Тетяна Володимирівна</cp:lastModifiedBy>
  <cp:revision>9</cp:revision>
  <dcterms:created xsi:type="dcterms:W3CDTF">2014-02-06T12:28:00Z</dcterms:created>
  <dcterms:modified xsi:type="dcterms:W3CDTF">2014-02-06T16:15:00Z</dcterms:modified>
</cp:coreProperties>
</file>